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09B6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7818E" wp14:editId="6BA1EE3D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0204528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3C70AC67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3FC4E1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1B1D2C" w14:paraId="1D3EF6D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992BBE4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5</w:t>
                                  </w:r>
                                </w:p>
                              </w:tc>
                            </w:tr>
                            <w:tr w:rsidR="001B1D2C" w14:paraId="01497C8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38F735D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6</w:t>
                                  </w:r>
                                </w:p>
                              </w:tc>
                            </w:tr>
                            <w:tr w:rsidR="001B1D2C" w14:paraId="3E065FC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B3BBE74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7</w:t>
                                  </w:r>
                                </w:p>
                              </w:tc>
                            </w:tr>
                            <w:tr w:rsidR="001B1D2C" w14:paraId="3BEFD66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5962400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1B1D2C" w14:paraId="5A1F8DE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B006B41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1B1D2C" w14:paraId="4B9FA9B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793C956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1B1D2C" w14:paraId="5FD401E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73F3B55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14:paraId="63599C1C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7818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06.3pt;margin-top:-20.4pt;width:246.65pt;height:4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3C70AC67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3FC4E1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1B1D2C" w14:paraId="1D3EF6D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992BBE4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5</w:t>
                            </w:r>
                          </w:p>
                        </w:tc>
                      </w:tr>
                      <w:tr w:rsidR="001B1D2C" w14:paraId="01497C8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38F735D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6</w:t>
                            </w:r>
                          </w:p>
                        </w:tc>
                      </w:tr>
                      <w:tr w:rsidR="001B1D2C" w14:paraId="3E065FC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B3BBE74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7</w:t>
                            </w:r>
                          </w:p>
                        </w:tc>
                      </w:tr>
                      <w:tr w:rsidR="001B1D2C" w14:paraId="3BEFD66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5962400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8</w:t>
                            </w:r>
                          </w:p>
                        </w:tc>
                      </w:tr>
                      <w:tr w:rsidR="001B1D2C" w14:paraId="5A1F8DE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B006B41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9</w:t>
                            </w:r>
                          </w:p>
                        </w:tc>
                      </w:tr>
                      <w:tr w:rsidR="001B1D2C" w14:paraId="4B9FA9B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793C956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0</w:t>
                            </w:r>
                          </w:p>
                        </w:tc>
                      </w:tr>
                      <w:tr w:rsidR="001B1D2C" w14:paraId="5FD401E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73F3B55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1</w:t>
                            </w:r>
                          </w:p>
                        </w:tc>
                      </w:tr>
                    </w:tbl>
                    <w:p w14:paraId="63599C1C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D8934" wp14:editId="59C57139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9443983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2BAF1A2D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D1DDB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1B1D2C" w14:paraId="4DE9393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78BEBFD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2</w:t>
                                  </w:r>
                                </w:p>
                              </w:tc>
                            </w:tr>
                            <w:tr w:rsidR="001B1D2C" w14:paraId="084F8CB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7454AB4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3</w:t>
                                  </w:r>
                                </w:p>
                              </w:tc>
                            </w:tr>
                            <w:tr w:rsidR="001B1D2C" w14:paraId="086DA05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ED55011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4</w:t>
                                  </w:r>
                                </w:p>
                              </w:tc>
                            </w:tr>
                            <w:tr w:rsidR="001B1D2C" w14:paraId="464ADE3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0AD600E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1B1D2C" w14:paraId="4FAE573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13CAC64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1B1D2C" w14:paraId="19DF865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E53A4A0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1B1D2C" w14:paraId="6FAD0E8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F306C07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14:paraId="5D131D8B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8934" id="Text Box 137" o:spid="_x0000_s1027" type="#_x0000_t202" style="position:absolute;margin-left:378.3pt;margin-top:-20.4pt;width:246.65pt;height:49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2BAF1A2D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3D1DDB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1B1D2C" w14:paraId="4DE9393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78BEBFD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2</w:t>
                            </w:r>
                          </w:p>
                        </w:tc>
                      </w:tr>
                      <w:tr w:rsidR="001B1D2C" w14:paraId="084F8CB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7454AB4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3</w:t>
                            </w:r>
                          </w:p>
                        </w:tc>
                      </w:tr>
                      <w:tr w:rsidR="001B1D2C" w14:paraId="086DA05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ED55011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4</w:t>
                            </w:r>
                          </w:p>
                        </w:tc>
                      </w:tr>
                      <w:tr w:rsidR="001B1D2C" w14:paraId="464ADE3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0AD600E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1B1D2C" w14:paraId="4FAE573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13CAC64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1B1D2C" w14:paraId="19DF865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E53A4A0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1B1D2C" w14:paraId="6FAD0E8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F306C07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14:paraId="5D131D8B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56FAD" wp14:editId="2DE9FCC4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91755724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803267427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731128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25143456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37941283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90067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811434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63576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24455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577982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28181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203202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E020E" id="Group 146" o:spid="_x0000_s1026" style="position:absolute;margin-left:51.7pt;margin-top:-44.3pt;width:585.25pt;height:527pt;z-index:25165926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2CBF353A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92B888" wp14:editId="0BBDFE45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3874612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415499810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348A47D0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3551A7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1B1D2C" w:rsidRPr="00B2627A" w14:paraId="52BAF24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7F1CFB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1B1D2C" w:rsidRPr="00B2627A" w14:paraId="53ECF3C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8EC7FB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1B1D2C" w:rsidRPr="00B2627A" w14:paraId="7EAF2E3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4515177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  <w:tr w:rsidR="001B1D2C" w:rsidRPr="00B2627A" w14:paraId="1F08FA8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18C50E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thursday</w:t>
                                    </w:r>
                                  </w:p>
                                </w:tc>
                              </w:tr>
                              <w:tr w:rsidR="001B1D2C" w:rsidRPr="00B2627A" w14:paraId="00E10EB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680A90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friday</w:t>
                                    </w:r>
                                  </w:p>
                                </w:tc>
                              </w:tr>
                              <w:tr w:rsidR="001B1D2C" w:rsidRPr="00B2627A" w14:paraId="18B30B6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4FD6907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saturday</w:t>
                                    </w:r>
                                  </w:p>
                                </w:tc>
                              </w:tr>
                              <w:tr w:rsidR="001B1D2C" w:rsidRPr="00B2627A" w14:paraId="53A5A30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7C88BB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sunday</w:t>
                                    </w:r>
                                  </w:p>
                                </w:tc>
                              </w:tr>
                            </w:tbl>
                            <w:p w14:paraId="146C4DCA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1494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5596C180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362E30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1B1D2C" w14:paraId="37AFF64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38A3214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1B1D2C" w14:paraId="306E30C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4886A9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1B1D2C" w14:paraId="73BC986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E51D09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1 wednesday</w:t>
                                    </w:r>
                                  </w:p>
                                </w:tc>
                              </w:tr>
                              <w:tr w:rsidR="001B1D2C" w14:paraId="0F4C8BF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52ECBC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thursday</w:t>
                                    </w:r>
                                  </w:p>
                                </w:tc>
                              </w:tr>
                              <w:tr w:rsidR="001B1D2C" w14:paraId="08C3F0A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6A1D06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friday</w:t>
                                    </w:r>
                                  </w:p>
                                </w:tc>
                              </w:tr>
                              <w:tr w:rsidR="001B1D2C" w14:paraId="5942EF1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FF51C13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saturday</w:t>
                                    </w:r>
                                  </w:p>
                                </w:tc>
                              </w:tr>
                              <w:tr w:rsidR="001B1D2C" w14:paraId="177FE23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7DA948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sunday</w:t>
                                    </w:r>
                                  </w:p>
                                </w:tc>
                              </w:tr>
                            </w:tbl>
                            <w:p w14:paraId="20165197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2B888" id="Group 142" o:spid="_x0000_s1028" style="position:absolute;margin-left:89.85pt;margin-top:-18.8pt;width:515.8pt;height:490.6pt;z-index:2516602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">
                <v:shape id="Text Box 136" o:spid="_x0000_s10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348A47D0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3551A7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1B1D2C" w:rsidRPr="00B2627A" w14:paraId="52BAF24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7F1CFB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1B1D2C" w:rsidRPr="00B2627A" w14:paraId="53ECF3C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8EC7FB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1B1D2C" w:rsidRPr="00B2627A" w14:paraId="7EAF2E3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4515177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  <w:tr w:rsidR="001B1D2C" w:rsidRPr="00B2627A" w14:paraId="1F08FA8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18C50E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thursday</w:t>
                              </w:r>
                            </w:p>
                          </w:tc>
                        </w:tr>
                        <w:tr w:rsidR="001B1D2C" w:rsidRPr="00B2627A" w14:paraId="00E10EB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680A90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friday</w:t>
                              </w:r>
                            </w:p>
                          </w:tc>
                        </w:tr>
                        <w:tr w:rsidR="001B1D2C" w:rsidRPr="00B2627A" w14:paraId="18B30B6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4FD6907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saturday</w:t>
                              </w:r>
                            </w:p>
                          </w:tc>
                        </w:tr>
                        <w:tr w:rsidR="001B1D2C" w:rsidRPr="00B2627A" w14:paraId="53A5A30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7C88BB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sunday</w:t>
                              </w:r>
                            </w:p>
                          </w:tc>
                        </w:tr>
                      </w:tbl>
                      <w:p w14:paraId="146C4DCA" w14:textId="77777777" w:rsidR="001B1D2C" w:rsidRDefault="001B1D2C" w:rsidP="00A900A1"/>
                    </w:txbxContent>
                  </v:textbox>
                </v:shape>
                <v:shape id="Text Box 138" o:spid="_x0000_s10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5596C180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362E30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december 2025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1B1D2C" w14:paraId="37AFF64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38A3214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1B1D2C" w14:paraId="306E30C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4886A9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1B1D2C" w14:paraId="73BC986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E51D09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1 wednesday</w:t>
                              </w:r>
                            </w:p>
                          </w:tc>
                        </w:tr>
                        <w:tr w:rsidR="001B1D2C" w14:paraId="0F4C8BF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52ECBC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thursday</w:t>
                              </w:r>
                            </w:p>
                          </w:tc>
                        </w:tr>
                        <w:tr w:rsidR="001B1D2C" w14:paraId="08C3F0A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6A1D06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friday</w:t>
                              </w:r>
                            </w:p>
                          </w:tc>
                        </w:tr>
                        <w:tr w:rsidR="001B1D2C" w14:paraId="5942EF1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FF51C13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saturday</w:t>
                              </w:r>
                            </w:p>
                          </w:tc>
                        </w:tr>
                        <w:tr w:rsidR="001B1D2C" w14:paraId="177FE23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7DA948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sunday</w:t>
                              </w:r>
                            </w:p>
                          </w:tc>
                        </w:tr>
                      </w:tbl>
                      <w:p w14:paraId="20165197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3E69CF0F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04DC6" wp14:editId="5C445AF4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9128337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2C031AAD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571666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1B1D2C" w14:paraId="76991CB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E232D9A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</w:t>
                                  </w:r>
                                </w:p>
                              </w:tc>
                            </w:tr>
                            <w:tr w:rsidR="001B1D2C" w14:paraId="3218791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AF0C73E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3</w:t>
                                  </w:r>
                                </w:p>
                              </w:tc>
                            </w:tr>
                            <w:tr w:rsidR="001B1D2C" w14:paraId="1C634B8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FEAC3B8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4</w:t>
                                  </w:r>
                                </w:p>
                              </w:tc>
                            </w:tr>
                            <w:tr w:rsidR="001B1D2C" w14:paraId="0E2F52C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85634AB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1B1D2C" w14:paraId="2AF24F5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8882B4F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1B1D2C" w14:paraId="31F0A48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CD99332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1B1D2C" w14:paraId="40853E4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7E5A8AF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14:paraId="52B2270B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4DC6" id="_x0000_s1031" type="#_x0000_t202" style="position:absolute;margin-left:106.3pt;margin-top:-20.4pt;width:246.65pt;height:4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9la1gEAAJI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2C031AAD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571666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1B1D2C" w14:paraId="76991CB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E232D9A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</w:t>
                            </w:r>
                          </w:p>
                        </w:tc>
                      </w:tr>
                      <w:tr w:rsidR="001B1D2C" w14:paraId="3218791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AF0C73E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3</w:t>
                            </w:r>
                          </w:p>
                        </w:tc>
                      </w:tr>
                      <w:tr w:rsidR="001B1D2C" w14:paraId="1C634B8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FEAC3B8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4</w:t>
                            </w:r>
                          </w:p>
                        </w:tc>
                      </w:tr>
                      <w:tr w:rsidR="001B1D2C" w14:paraId="0E2F52C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85634AB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5</w:t>
                            </w:r>
                          </w:p>
                        </w:tc>
                      </w:tr>
                      <w:tr w:rsidR="001B1D2C" w14:paraId="2AF24F5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8882B4F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6</w:t>
                            </w:r>
                          </w:p>
                        </w:tc>
                      </w:tr>
                      <w:tr w:rsidR="001B1D2C" w14:paraId="31F0A48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CD99332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7</w:t>
                            </w:r>
                          </w:p>
                        </w:tc>
                      </w:tr>
                      <w:tr w:rsidR="001B1D2C" w14:paraId="40853E4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7E5A8AF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8</w:t>
                            </w:r>
                          </w:p>
                        </w:tc>
                      </w:tr>
                    </w:tbl>
                    <w:p w14:paraId="52B2270B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21B0E" wp14:editId="5FB4CED0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8424428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776E88D1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2D42F5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1B1D2C" w14:paraId="65DBDD7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683B5A1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9</w:t>
                                  </w:r>
                                </w:p>
                              </w:tc>
                            </w:tr>
                            <w:tr w:rsidR="001B1D2C" w14:paraId="5DC043F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ECD1C37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0</w:t>
                                  </w:r>
                                </w:p>
                              </w:tc>
                            </w:tr>
                            <w:tr w:rsidR="001B1D2C" w14:paraId="7416AA8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3FC60B4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1</w:t>
                                  </w:r>
                                </w:p>
                              </w:tc>
                            </w:tr>
                            <w:tr w:rsidR="001B1D2C" w14:paraId="2616DA0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4993F1C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1B1D2C" w14:paraId="71849BD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5B73BF9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1B1D2C" w14:paraId="5D2C15D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75B85E3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1B1D2C" w14:paraId="781FA44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F4E40FA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14:paraId="70EE9341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1B0E" id="_x0000_s1032" type="#_x0000_t202" style="position:absolute;margin-left:378.3pt;margin-top:-20.4pt;width:246.65pt;height:49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rFe1gEAAJI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776E88D1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2D42F5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1B1D2C" w14:paraId="65DBDD7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683B5A1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9</w:t>
                            </w:r>
                          </w:p>
                        </w:tc>
                      </w:tr>
                      <w:tr w:rsidR="001B1D2C" w14:paraId="5DC043F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ECD1C37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0</w:t>
                            </w:r>
                          </w:p>
                        </w:tc>
                      </w:tr>
                      <w:tr w:rsidR="001B1D2C" w14:paraId="7416AA8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3FC60B4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1</w:t>
                            </w:r>
                          </w:p>
                        </w:tc>
                      </w:tr>
                      <w:tr w:rsidR="001B1D2C" w14:paraId="2616DA0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4993F1C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2</w:t>
                            </w:r>
                          </w:p>
                        </w:tc>
                      </w:tr>
                      <w:tr w:rsidR="001B1D2C" w14:paraId="71849BD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5B73BF9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3</w:t>
                            </w:r>
                          </w:p>
                        </w:tc>
                      </w:tr>
                      <w:tr w:rsidR="001B1D2C" w14:paraId="5D2C15D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75B85E3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4</w:t>
                            </w:r>
                          </w:p>
                        </w:tc>
                      </w:tr>
                      <w:tr w:rsidR="001B1D2C" w14:paraId="781FA44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F4E40FA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5</w:t>
                            </w:r>
                          </w:p>
                        </w:tc>
                      </w:tr>
                    </w:tbl>
                    <w:p w14:paraId="70EE9341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6EDC87" wp14:editId="560EEE26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94865890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421005814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190622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43443544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87540824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97686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708403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36929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12689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375709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34469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116692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69D53" id="Group 146" o:spid="_x0000_s1026" style="position:absolute;margin-left:51.7pt;margin-top:-44.3pt;width:585.25pt;height:527pt;z-index:25166438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7C3935E2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D3101C" wp14:editId="5D1DAFA7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58954858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1682741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611F6C4F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7D75DD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1B1D2C" w:rsidRPr="00B2627A" w14:paraId="29CE8BB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D8B086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1B1D2C" w:rsidRPr="00B2627A" w14:paraId="5B5235B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3D2068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1B1D2C" w:rsidRPr="00B2627A" w14:paraId="711381F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BE3E6A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  <w:tr w:rsidR="001B1D2C" w:rsidRPr="00B2627A" w14:paraId="472131F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46D7B5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thursday</w:t>
                                    </w:r>
                                  </w:p>
                                </w:tc>
                              </w:tr>
                              <w:tr w:rsidR="001B1D2C" w:rsidRPr="00B2627A" w14:paraId="2317EF3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F8597A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friday</w:t>
                                    </w:r>
                                  </w:p>
                                </w:tc>
                              </w:tr>
                              <w:tr w:rsidR="001B1D2C" w:rsidRPr="00B2627A" w14:paraId="12AD288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840A2A9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saturday</w:t>
                                    </w:r>
                                  </w:p>
                                </w:tc>
                              </w:tr>
                              <w:tr w:rsidR="001B1D2C" w:rsidRPr="00B2627A" w14:paraId="11EA2E7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7F7A10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sunday</w:t>
                                    </w:r>
                                  </w:p>
                                </w:tc>
                              </w:tr>
                            </w:tbl>
                            <w:p w14:paraId="600459CC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490172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1EC2C1B0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FFC202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1B1D2C" w14:paraId="33F45F4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08D3343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1B1D2C" w14:paraId="7373E55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0F789F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1B1D2C" w14:paraId="10D98DA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033734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  <w:tr w:rsidR="001B1D2C" w14:paraId="290FF11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51C4857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thursday</w:t>
                                    </w:r>
                                  </w:p>
                                </w:tc>
                              </w:tr>
                              <w:tr w:rsidR="001B1D2C" w14:paraId="0F1D19D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3A0139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friday</w:t>
                                    </w:r>
                                  </w:p>
                                </w:tc>
                              </w:tr>
                              <w:tr w:rsidR="001B1D2C" w14:paraId="552062E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A763D73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1 saturday</w:t>
                                    </w:r>
                                  </w:p>
                                </w:tc>
                              </w:tr>
                              <w:tr w:rsidR="001B1D2C" w14:paraId="4562900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67E467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sunday</w:t>
                                    </w:r>
                                  </w:p>
                                </w:tc>
                              </w:tr>
                            </w:tbl>
                            <w:p w14:paraId="713B86D3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3101C" id="_x0000_s1033" style="position:absolute;margin-left:89.85pt;margin-top:-18.8pt;width:515.8pt;height:490.6pt;z-index:2516654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">
                <v:shape id="Text Box 136" o:spid="_x0000_s10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611F6C4F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7D75DD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1B1D2C" w:rsidRPr="00B2627A" w14:paraId="29CE8BB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D8B086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1B1D2C" w:rsidRPr="00B2627A" w14:paraId="5B5235B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3D2068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1B1D2C" w:rsidRPr="00B2627A" w14:paraId="711381F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BE3E6A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  <w:tr w:rsidR="001B1D2C" w:rsidRPr="00B2627A" w14:paraId="472131F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46D7B5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thursday</w:t>
                              </w:r>
                            </w:p>
                          </w:tc>
                        </w:tr>
                        <w:tr w:rsidR="001B1D2C" w:rsidRPr="00B2627A" w14:paraId="2317EF3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F8597A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friday</w:t>
                              </w:r>
                            </w:p>
                          </w:tc>
                        </w:tr>
                        <w:tr w:rsidR="001B1D2C" w:rsidRPr="00B2627A" w14:paraId="12AD288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840A2A9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saturday</w:t>
                              </w:r>
                            </w:p>
                          </w:tc>
                        </w:tr>
                        <w:tr w:rsidR="001B1D2C" w:rsidRPr="00B2627A" w14:paraId="11EA2E7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7F7A10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sunday</w:t>
                              </w:r>
                            </w:p>
                          </w:tc>
                        </w:tr>
                      </w:tbl>
                      <w:p w14:paraId="600459CC" w14:textId="77777777" w:rsidR="001B1D2C" w:rsidRDefault="001B1D2C" w:rsidP="00A900A1"/>
                    </w:txbxContent>
                  </v:textbox>
                </v:shape>
                <v:shape id="Text Box 138" o:spid="_x0000_s10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1EC2C1B0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FFC202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anuary 2026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1B1D2C" w14:paraId="33F45F4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08D3343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1B1D2C" w14:paraId="7373E55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0F789F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1B1D2C" w14:paraId="10D98DA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033734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  <w:tr w:rsidR="001B1D2C" w14:paraId="290FF11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51C4857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thursday</w:t>
                              </w:r>
                            </w:p>
                          </w:tc>
                        </w:tr>
                        <w:tr w:rsidR="001B1D2C" w14:paraId="0F1D19D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3A0139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friday</w:t>
                              </w:r>
                            </w:p>
                          </w:tc>
                        </w:tr>
                        <w:tr w:rsidR="001B1D2C" w14:paraId="552062E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A763D73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1 saturday</w:t>
                              </w:r>
                            </w:p>
                          </w:tc>
                        </w:tr>
                        <w:tr w:rsidR="001B1D2C" w14:paraId="4562900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67E467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sunday</w:t>
                              </w:r>
                            </w:p>
                          </w:tc>
                        </w:tr>
                      </w:tbl>
                      <w:p w14:paraId="713B86D3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39D50B39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87D52" wp14:editId="301CA2F5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46336981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522DB04D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EC7411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1B1D2C" w14:paraId="26043C2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DD16B0A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</w:t>
                                  </w:r>
                                </w:p>
                              </w:tc>
                            </w:tr>
                            <w:tr w:rsidR="001B1D2C" w14:paraId="67977D8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B84254C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3</w:t>
                                  </w:r>
                                </w:p>
                              </w:tc>
                            </w:tr>
                            <w:tr w:rsidR="001B1D2C" w14:paraId="44E8519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9B737E6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4</w:t>
                                  </w:r>
                                </w:p>
                              </w:tc>
                            </w:tr>
                            <w:tr w:rsidR="001B1D2C" w14:paraId="21F4A3A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F8DE771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1B1D2C" w14:paraId="59315C9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1363F90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1B1D2C" w14:paraId="7DA558C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5BAE30D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1B1D2C" w14:paraId="1FBEF81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B4B3862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14:paraId="7C3F96AA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7D52" id="_x0000_s1036" type="#_x0000_t202" style="position:absolute;margin-left:106.3pt;margin-top:-20.4pt;width:246.65pt;height:4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/gmAVdcBAACS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522DB04D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EC7411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1B1D2C" w14:paraId="26043C2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DD16B0A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</w:t>
                            </w:r>
                          </w:p>
                        </w:tc>
                      </w:tr>
                      <w:tr w:rsidR="001B1D2C" w14:paraId="67977D8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B84254C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3</w:t>
                            </w:r>
                          </w:p>
                        </w:tc>
                      </w:tr>
                      <w:tr w:rsidR="001B1D2C" w14:paraId="44E8519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9B737E6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4</w:t>
                            </w:r>
                          </w:p>
                        </w:tc>
                      </w:tr>
                      <w:tr w:rsidR="001B1D2C" w14:paraId="21F4A3A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F8DE771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5</w:t>
                            </w:r>
                          </w:p>
                        </w:tc>
                      </w:tr>
                      <w:tr w:rsidR="001B1D2C" w14:paraId="59315C9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1363F90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6</w:t>
                            </w:r>
                          </w:p>
                        </w:tc>
                      </w:tr>
                      <w:tr w:rsidR="001B1D2C" w14:paraId="7DA558C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5BAE30D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7</w:t>
                            </w:r>
                          </w:p>
                        </w:tc>
                      </w:tr>
                      <w:tr w:rsidR="001B1D2C" w14:paraId="1FBEF81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B4B3862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8</w:t>
                            </w:r>
                          </w:p>
                        </w:tc>
                      </w:tr>
                    </w:tbl>
                    <w:p w14:paraId="7C3F96AA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4679F" wp14:editId="1F2817B4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40593190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283FC443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31881F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1B1D2C" w14:paraId="3E1EDB2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158FE41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6</w:t>
                                  </w:r>
                                </w:p>
                              </w:tc>
                            </w:tr>
                            <w:tr w:rsidR="001B1D2C" w14:paraId="08943E5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0C960D2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7</w:t>
                                  </w:r>
                                </w:p>
                              </w:tc>
                            </w:tr>
                            <w:tr w:rsidR="001B1D2C" w14:paraId="3DA6B1F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A287895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8</w:t>
                                  </w:r>
                                </w:p>
                              </w:tc>
                            </w:tr>
                            <w:tr w:rsidR="001B1D2C" w14:paraId="6685A3C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F060F4C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1B1D2C" w14:paraId="206216A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FE9334E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1B1D2C" w14:paraId="4D29743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E0B9394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1B1D2C" w14:paraId="5D50991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A5C986E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14:paraId="780ECF9D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679F" id="_x0000_s1037" type="#_x0000_t202" style="position:absolute;margin-left:378.3pt;margin-top:-20.4pt;width:246.65pt;height:4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OhR1wEAAJI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/i&#13;&#10;3KOaLdRH1oMwLQYvMl9awJ9SDLwUlaQfe4VGiu6DY9dv8sUiblEKFsvrggO8rGwvK8pphqpkkGK6&#13;&#10;vgvT5u092l3LL012O3jDPjY2KXxmdaLPg0/CT0saN+syTl3Pv9LmF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Fas6FHXAQAAkg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283FC443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31881F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1B1D2C" w14:paraId="3E1EDB2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158FE41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6</w:t>
                            </w:r>
                          </w:p>
                        </w:tc>
                      </w:tr>
                      <w:tr w:rsidR="001B1D2C" w14:paraId="08943E5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0C960D2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7</w:t>
                            </w:r>
                          </w:p>
                        </w:tc>
                      </w:tr>
                      <w:tr w:rsidR="001B1D2C" w14:paraId="3DA6B1F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A287895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8</w:t>
                            </w:r>
                          </w:p>
                        </w:tc>
                      </w:tr>
                      <w:tr w:rsidR="001B1D2C" w14:paraId="6685A3C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F060F4C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9</w:t>
                            </w:r>
                          </w:p>
                        </w:tc>
                      </w:tr>
                      <w:tr w:rsidR="001B1D2C" w14:paraId="206216A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FE9334E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0</w:t>
                            </w:r>
                          </w:p>
                        </w:tc>
                      </w:tr>
                      <w:tr w:rsidR="001B1D2C" w14:paraId="4D29743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E0B9394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1</w:t>
                            </w:r>
                          </w:p>
                        </w:tc>
                      </w:tr>
                      <w:tr w:rsidR="001B1D2C" w14:paraId="5D50991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A5C986E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2</w:t>
                            </w:r>
                          </w:p>
                        </w:tc>
                      </w:tr>
                    </w:tbl>
                    <w:p w14:paraId="780ECF9D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221F2B" wp14:editId="1812991A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7729180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963623504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928536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76259285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35153126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319795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968171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09080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178376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330451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481096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683357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66354" id="Group 146" o:spid="_x0000_s1026" style="position:absolute;margin-left:51.7pt;margin-top:-44.3pt;width:585.25pt;height:527pt;z-index:25166950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3D1C67BE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C88442D" wp14:editId="32AC41FF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24292259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4345356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792496DA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82773A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1B1D2C" w:rsidRPr="00B2627A" w14:paraId="4AEC32A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BBC1E89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1B1D2C" w:rsidRPr="00B2627A" w14:paraId="769720F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25F218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1B1D2C" w:rsidRPr="00B2627A" w14:paraId="7D9EF9B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ED8C8E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  <w:tr w:rsidR="001B1D2C" w:rsidRPr="00B2627A" w14:paraId="5C6E9B6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6DFA29F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thursday</w:t>
                                    </w:r>
                                  </w:p>
                                </w:tc>
                              </w:tr>
                              <w:tr w:rsidR="001B1D2C" w:rsidRPr="00B2627A" w14:paraId="693CE9E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A4BCE7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friday</w:t>
                                    </w:r>
                                  </w:p>
                                </w:tc>
                              </w:tr>
                              <w:tr w:rsidR="001B1D2C" w:rsidRPr="00B2627A" w14:paraId="153E12D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0E6E723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saturday</w:t>
                                    </w:r>
                                  </w:p>
                                </w:tc>
                              </w:tr>
                              <w:tr w:rsidR="001B1D2C" w:rsidRPr="00B2627A" w14:paraId="19338F1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96595E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sunday</w:t>
                                    </w:r>
                                  </w:p>
                                </w:tc>
                              </w:tr>
                            </w:tbl>
                            <w:p w14:paraId="6A0426BC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3566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3713E09F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62D861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1B1D2C" w14:paraId="756FEF7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09D165F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1B1D2C" w14:paraId="4BAD777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24351F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1B1D2C" w14:paraId="60B40C6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8CD8D5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  <w:tr w:rsidR="001B1D2C" w14:paraId="007087C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64CEEC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thursday</w:t>
                                    </w:r>
                                  </w:p>
                                </w:tc>
                              </w:tr>
                              <w:tr w:rsidR="001B1D2C" w14:paraId="77A03CA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815CE8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friday</w:t>
                                    </w:r>
                                  </w:p>
                                </w:tc>
                              </w:tr>
                              <w:tr w:rsidR="001B1D2C" w14:paraId="356ECAB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94489F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saturday</w:t>
                                    </w:r>
                                  </w:p>
                                </w:tc>
                              </w:tr>
                              <w:tr w:rsidR="001B1D2C" w14:paraId="3DDFAB6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6628D9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sunday</w:t>
                                    </w:r>
                                  </w:p>
                                </w:tc>
                              </w:tr>
                            </w:tbl>
                            <w:p w14:paraId="48BF99DC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8442D" id="_x0000_s1038" style="position:absolute;margin-left:89.85pt;margin-top:-18.8pt;width:515.8pt;height:490.6pt;z-index:2516705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">
                <v:shape id="Text Box 136" o:spid="_x0000_s10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792496DA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82773A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1B1D2C" w:rsidRPr="00B2627A" w14:paraId="4AEC32A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BBC1E89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1B1D2C" w:rsidRPr="00B2627A" w14:paraId="769720F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25F218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1B1D2C" w:rsidRPr="00B2627A" w14:paraId="7D9EF9B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ED8C8E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  <w:tr w:rsidR="001B1D2C" w:rsidRPr="00B2627A" w14:paraId="5C6E9B6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6DFA29F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thursday</w:t>
                              </w:r>
                            </w:p>
                          </w:tc>
                        </w:tr>
                        <w:tr w:rsidR="001B1D2C" w:rsidRPr="00B2627A" w14:paraId="693CE9E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A4BCE7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friday</w:t>
                              </w:r>
                            </w:p>
                          </w:tc>
                        </w:tr>
                        <w:tr w:rsidR="001B1D2C" w:rsidRPr="00B2627A" w14:paraId="153E12D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0E6E723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saturday</w:t>
                              </w:r>
                            </w:p>
                          </w:tc>
                        </w:tr>
                        <w:tr w:rsidR="001B1D2C" w:rsidRPr="00B2627A" w14:paraId="19338F1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96595E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sunday</w:t>
                              </w:r>
                            </w:p>
                          </w:tc>
                        </w:tr>
                      </w:tbl>
                      <w:p w14:paraId="6A0426BC" w14:textId="77777777" w:rsidR="001B1D2C" w:rsidRDefault="001B1D2C" w:rsidP="00A900A1"/>
                    </w:txbxContent>
                  </v:textbox>
                </v:shape>
                <v:shape id="Text Box 138" o:spid="_x0000_s10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3713E09F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62D861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february 2026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1B1D2C" w14:paraId="756FEF7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09D165F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1B1D2C" w14:paraId="4BAD777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24351F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1B1D2C" w14:paraId="60B40C6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8CD8D5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  <w:tr w:rsidR="001B1D2C" w14:paraId="007087C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64CEEC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thursday</w:t>
                              </w:r>
                            </w:p>
                          </w:tc>
                        </w:tr>
                        <w:tr w:rsidR="001B1D2C" w14:paraId="77A03CA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815CE8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friday</w:t>
                              </w:r>
                            </w:p>
                          </w:tc>
                        </w:tr>
                        <w:tr w:rsidR="001B1D2C" w14:paraId="356ECAB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94489F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saturday</w:t>
                              </w:r>
                            </w:p>
                          </w:tc>
                        </w:tr>
                        <w:tr w:rsidR="001B1D2C" w14:paraId="3DDFAB6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6628D9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sunday</w:t>
                              </w:r>
                            </w:p>
                          </w:tc>
                        </w:tr>
                      </w:tbl>
                      <w:p w14:paraId="48BF99DC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05C4BC4B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CB0B3" wp14:editId="05C38D6F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9759401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591B3B32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69F651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1B1D2C" w14:paraId="0CB36B8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4BAC8BB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30</w:t>
                                  </w:r>
                                </w:p>
                              </w:tc>
                            </w:tr>
                            <w:tr w:rsidR="001B1D2C" w14:paraId="1F0F648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A30D95B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31</w:t>
                                  </w:r>
                                </w:p>
                              </w:tc>
                            </w:tr>
                            <w:tr w:rsidR="001B1D2C" w14:paraId="6369A73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C917607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</w:t>
                                  </w:r>
                                </w:p>
                              </w:tc>
                            </w:tr>
                            <w:tr w:rsidR="001B1D2C" w14:paraId="57FB305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7418794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1B1D2C" w14:paraId="3289CE2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A7AC2A3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1B1D2C" w14:paraId="6918D9B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BB71120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1B1D2C" w14:paraId="502AC6B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965C45B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14:paraId="1415B3BF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B0B3" id="_x0000_s1041" type="#_x0000_t202" style="position:absolute;margin-left:106.3pt;margin-top:-20.4pt;width:246.65pt;height:48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so80d9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591B3B32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69F651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rch 2026</w:t>
                            </w:r>
                            <w:r w:rsidRPr="00B2627A"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1B1D2C" w14:paraId="0CB36B8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4BAC8BB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30</w:t>
                            </w:r>
                          </w:p>
                        </w:tc>
                      </w:tr>
                      <w:tr w:rsidR="001B1D2C" w14:paraId="1F0F648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A30D95B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31</w:t>
                            </w:r>
                          </w:p>
                        </w:tc>
                      </w:tr>
                      <w:tr w:rsidR="001B1D2C" w14:paraId="6369A73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C917607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</w:t>
                            </w:r>
                          </w:p>
                        </w:tc>
                      </w:tr>
                      <w:tr w:rsidR="001B1D2C" w14:paraId="57FB305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7418794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1B1D2C" w14:paraId="3289CE2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A7AC2A3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1B1D2C" w14:paraId="6918D9B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BB71120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1B1D2C" w14:paraId="502AC6B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965C45B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14:paraId="1415B3BF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59CF6" wp14:editId="6A3367B3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58919919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6F88B540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145EE0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1B1D2C" w14:paraId="589A218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A9E5E72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6</w:t>
                                  </w:r>
                                </w:p>
                              </w:tc>
                            </w:tr>
                            <w:tr w:rsidR="001B1D2C" w14:paraId="6E1B0FF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C059B14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7</w:t>
                                  </w:r>
                                </w:p>
                              </w:tc>
                            </w:tr>
                            <w:tr w:rsidR="001B1D2C" w14:paraId="1456C84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F40CF20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8</w:t>
                                  </w:r>
                                </w:p>
                              </w:tc>
                            </w:tr>
                            <w:tr w:rsidR="001B1D2C" w14:paraId="343404E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04E3AD6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1B1D2C" w14:paraId="06FD312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AADC220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1B1D2C" w14:paraId="287FBA8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A534B62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1B1D2C" w14:paraId="1B4A6AF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722C0C7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14:paraId="10F52819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9CF6" id="_x0000_s1042" type="#_x0000_t202" style="position:absolute;margin-left:378.3pt;margin-top:-20.4pt;width:246.65pt;height:49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MvU8pX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6F88B540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145EE0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1B1D2C" w14:paraId="589A218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A9E5E72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6</w:t>
                            </w:r>
                          </w:p>
                        </w:tc>
                      </w:tr>
                      <w:tr w:rsidR="001B1D2C" w14:paraId="6E1B0FF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C059B14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7</w:t>
                            </w:r>
                          </w:p>
                        </w:tc>
                      </w:tr>
                      <w:tr w:rsidR="001B1D2C" w14:paraId="1456C84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F40CF20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8</w:t>
                            </w:r>
                          </w:p>
                        </w:tc>
                      </w:tr>
                      <w:tr w:rsidR="001B1D2C" w14:paraId="343404E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04E3AD6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9</w:t>
                            </w:r>
                          </w:p>
                        </w:tc>
                      </w:tr>
                      <w:tr w:rsidR="001B1D2C" w14:paraId="06FD312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AADC220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0</w:t>
                            </w:r>
                          </w:p>
                        </w:tc>
                      </w:tr>
                      <w:tr w:rsidR="001B1D2C" w14:paraId="287FBA8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A534B62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1</w:t>
                            </w:r>
                          </w:p>
                        </w:tc>
                      </w:tr>
                      <w:tr w:rsidR="001B1D2C" w14:paraId="1B4A6AF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722C0C7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2</w:t>
                            </w:r>
                          </w:p>
                        </w:tc>
                      </w:tr>
                    </w:tbl>
                    <w:p w14:paraId="10F52819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1E322A" wp14:editId="0E7763EE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93529429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333875840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909518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3523706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87045332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0083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9427425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67706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63858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0678310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74157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8981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B81C7" id="Group 146" o:spid="_x0000_s1026" style="position:absolute;margin-left:51.7pt;margin-top:-44.3pt;width:585.25pt;height:527pt;z-index:25167462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67783BAC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415FCE" wp14:editId="08051A1C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661008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54006643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34CACE8D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5CE506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1B1D2C" w:rsidRPr="00B2627A" w14:paraId="6251351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362D9F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1B1D2C" w:rsidRPr="00B2627A" w14:paraId="1319190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06EBB6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1B1D2C" w:rsidRPr="00B2627A" w14:paraId="41C85AA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4E289A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  <w:tr w:rsidR="001B1D2C" w:rsidRPr="00B2627A" w14:paraId="7BD8A59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E4BC53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thursday</w:t>
                                    </w:r>
                                  </w:p>
                                </w:tc>
                              </w:tr>
                              <w:tr w:rsidR="001B1D2C" w:rsidRPr="00B2627A" w14:paraId="645BF63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154916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friday</w:t>
                                    </w:r>
                                  </w:p>
                                </w:tc>
                              </w:tr>
                              <w:tr w:rsidR="001B1D2C" w:rsidRPr="00B2627A" w14:paraId="49E19B3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70159DF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saturday</w:t>
                                    </w:r>
                                  </w:p>
                                </w:tc>
                              </w:tr>
                              <w:tr w:rsidR="001B1D2C" w:rsidRPr="00B2627A" w14:paraId="3325BD1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F0BCF89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sunday</w:t>
                                    </w:r>
                                  </w:p>
                                </w:tc>
                              </w:tr>
                            </w:tbl>
                            <w:p w14:paraId="49D33095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966544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00E00186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D69A08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1B1D2C" w14:paraId="2074E1C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CA7124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1B1D2C" w14:paraId="0D0A7E7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F07105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1B1D2C" w14:paraId="522985C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6A1398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  <w:tr w:rsidR="001B1D2C" w14:paraId="585A4F1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DFEF06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thursday</w:t>
                                    </w:r>
                                  </w:p>
                                </w:tc>
                              </w:tr>
                              <w:tr w:rsidR="001B1D2C" w14:paraId="69D8FFA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B99798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friday</w:t>
                                    </w:r>
                                  </w:p>
                                </w:tc>
                              </w:tr>
                              <w:tr w:rsidR="001B1D2C" w14:paraId="1F8AE2B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4D44C9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saturday</w:t>
                                    </w:r>
                                  </w:p>
                                </w:tc>
                              </w:tr>
                              <w:tr w:rsidR="001B1D2C" w14:paraId="3FB5B88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E279617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sunday</w:t>
                                    </w:r>
                                  </w:p>
                                </w:tc>
                              </w:tr>
                            </w:tbl>
                            <w:p w14:paraId="3974505C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15FCE" id="_x0000_s1043" style="position:absolute;margin-left:89.85pt;margin-top:-18.8pt;width:515.8pt;height:490.6pt;z-index:2516756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">
                <v:shape id="Text Box 136" o:spid="_x0000_s10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34CACE8D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5CE506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1B1D2C" w:rsidRPr="00B2627A" w14:paraId="6251351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362D9F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1B1D2C" w:rsidRPr="00B2627A" w14:paraId="1319190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06EBB6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1B1D2C" w:rsidRPr="00B2627A" w14:paraId="41C85AA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4E289A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  <w:tr w:rsidR="001B1D2C" w:rsidRPr="00B2627A" w14:paraId="7BD8A59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E4BC53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thursday</w:t>
                              </w:r>
                            </w:p>
                          </w:tc>
                        </w:tr>
                        <w:tr w:rsidR="001B1D2C" w:rsidRPr="00B2627A" w14:paraId="645BF63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154916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friday</w:t>
                              </w:r>
                            </w:p>
                          </w:tc>
                        </w:tr>
                        <w:tr w:rsidR="001B1D2C" w:rsidRPr="00B2627A" w14:paraId="49E19B3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70159DF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saturday</w:t>
                              </w:r>
                            </w:p>
                          </w:tc>
                        </w:tr>
                        <w:tr w:rsidR="001B1D2C" w:rsidRPr="00B2627A" w14:paraId="3325BD1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F0BCF89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sunday</w:t>
                              </w:r>
                            </w:p>
                          </w:tc>
                        </w:tr>
                      </w:tbl>
                      <w:p w14:paraId="49D33095" w14:textId="77777777" w:rsidR="001B1D2C" w:rsidRDefault="001B1D2C" w:rsidP="00A900A1"/>
                    </w:txbxContent>
                  </v:textbox>
                </v:shape>
                <v:shape id="Text Box 138" o:spid="_x0000_s10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00E00186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D69A08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1B1D2C" w14:paraId="2074E1C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CA7124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1B1D2C" w14:paraId="0D0A7E7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F07105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1B1D2C" w14:paraId="522985C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6A1398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  <w:tr w:rsidR="001B1D2C" w14:paraId="585A4F1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DFEF06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thursday</w:t>
                              </w:r>
                            </w:p>
                          </w:tc>
                        </w:tr>
                        <w:tr w:rsidR="001B1D2C" w14:paraId="69D8FFA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B99798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friday</w:t>
                              </w:r>
                            </w:p>
                          </w:tc>
                        </w:tr>
                        <w:tr w:rsidR="001B1D2C" w14:paraId="1F8AE2B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4D44C9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saturday</w:t>
                              </w:r>
                            </w:p>
                          </w:tc>
                        </w:tr>
                        <w:tr w:rsidR="001B1D2C" w14:paraId="3FB5B88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E279617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sunday</w:t>
                              </w:r>
                            </w:p>
                          </w:tc>
                        </w:tr>
                      </w:tbl>
                      <w:p w14:paraId="3974505C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0A9618B1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76775" wp14:editId="6AD8D1B0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414710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3B11F470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D4EBA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1B1D2C" w14:paraId="05B542A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ADB2F60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7</w:t>
                                  </w:r>
                                </w:p>
                              </w:tc>
                            </w:tr>
                            <w:tr w:rsidR="001B1D2C" w14:paraId="45B7459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5CBC7A8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8</w:t>
                                  </w:r>
                                </w:p>
                              </w:tc>
                            </w:tr>
                            <w:tr w:rsidR="001B1D2C" w14:paraId="357AA1E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2F53EE5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9</w:t>
                                  </w:r>
                                </w:p>
                              </w:tc>
                            </w:tr>
                            <w:tr w:rsidR="001B1D2C" w14:paraId="2144E63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CA1ABB4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1B1D2C" w14:paraId="50CF1DB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B41A7CC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1B1D2C" w14:paraId="4F7012B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4B2EE63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1B1D2C" w14:paraId="6359D77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98A227D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14:paraId="08AD04EC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6775" id="_x0000_s1046" type="#_x0000_t202" style="position:absolute;margin-left:106.3pt;margin-top:-20.4pt;width:246.65pt;height:48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sLkDct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3B11F470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D4EBA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pril 2026</w:t>
                            </w:r>
                            <w:r w:rsidRPr="00B2627A"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1B1D2C" w14:paraId="05B542A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ADB2F60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7</w:t>
                            </w:r>
                          </w:p>
                        </w:tc>
                      </w:tr>
                      <w:tr w:rsidR="001B1D2C" w14:paraId="45B7459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5CBC7A8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8</w:t>
                            </w:r>
                          </w:p>
                        </w:tc>
                      </w:tr>
                      <w:tr w:rsidR="001B1D2C" w14:paraId="357AA1E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2F53EE5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9</w:t>
                            </w:r>
                          </w:p>
                        </w:tc>
                      </w:tr>
                      <w:tr w:rsidR="001B1D2C" w14:paraId="2144E63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CA1ABB4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1B1D2C" w14:paraId="50CF1DB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B41A7CC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</w:t>
                            </w:r>
                          </w:p>
                        </w:tc>
                      </w:tr>
                      <w:tr w:rsidR="001B1D2C" w14:paraId="4F7012B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4B2EE63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</w:t>
                            </w:r>
                          </w:p>
                        </w:tc>
                      </w:tr>
                      <w:tr w:rsidR="001B1D2C" w14:paraId="6359D77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98A227D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3</w:t>
                            </w:r>
                          </w:p>
                        </w:tc>
                      </w:tr>
                    </w:tbl>
                    <w:p w14:paraId="08AD04EC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F13324" wp14:editId="3243BCA1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50383546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3ED8B20D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199793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1B1D2C" w14:paraId="43D3DE6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A3379C9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3</w:t>
                                  </w:r>
                                </w:p>
                              </w:tc>
                            </w:tr>
                            <w:tr w:rsidR="001B1D2C" w14:paraId="1450852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208BD3C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4</w:t>
                                  </w:r>
                                </w:p>
                              </w:tc>
                            </w:tr>
                            <w:tr w:rsidR="001B1D2C" w14:paraId="391FB54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0103720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5</w:t>
                                  </w:r>
                                </w:p>
                              </w:tc>
                            </w:tr>
                            <w:tr w:rsidR="001B1D2C" w14:paraId="556442C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07AE307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1B1D2C" w14:paraId="250C61A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262D830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1B1D2C" w14:paraId="150C68B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70A6688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1B1D2C" w14:paraId="3B144C6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81A113F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14:paraId="14C476FF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3324" id="_x0000_s1047" type="#_x0000_t202" style="position:absolute;margin-left:378.3pt;margin-top:-20.4pt;width:246.65pt;height:49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MnixZD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3ED8B20D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199793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1B1D2C" w14:paraId="43D3DE6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A3379C9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3</w:t>
                            </w:r>
                          </w:p>
                        </w:tc>
                      </w:tr>
                      <w:tr w:rsidR="001B1D2C" w14:paraId="1450852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208BD3C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4</w:t>
                            </w:r>
                          </w:p>
                        </w:tc>
                      </w:tr>
                      <w:tr w:rsidR="001B1D2C" w14:paraId="391FB54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0103720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5</w:t>
                            </w:r>
                          </w:p>
                        </w:tc>
                      </w:tr>
                      <w:tr w:rsidR="001B1D2C" w14:paraId="556442C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07AE307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1B1D2C" w14:paraId="250C61A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262D830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1B1D2C" w14:paraId="150C68B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70A6688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1B1D2C" w14:paraId="3B144C6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81A113F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14:paraId="14C476FF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A82A14" wp14:editId="2D6326F2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91701610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964101115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045278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78759991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443531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3838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951504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249257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78870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8485173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73412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898649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0FECB" id="Group 146" o:spid="_x0000_s1026" style="position:absolute;margin-left:51.7pt;margin-top:-44.3pt;width:585.25pt;height:527pt;z-index:25167974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3B3E04A9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D9D81F" wp14:editId="7344FEAA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57806719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5871619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654FA045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1DCD08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1B1D2C" w:rsidRPr="00B2627A" w14:paraId="18E4E00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AC4545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1B1D2C" w:rsidRPr="00B2627A" w14:paraId="0226797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F72620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1B1D2C" w:rsidRPr="00B2627A" w14:paraId="5895417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90E671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  <w:tr w:rsidR="001B1D2C" w:rsidRPr="00B2627A" w14:paraId="5D45F33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0FE0D0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thursday</w:t>
                                    </w:r>
                                  </w:p>
                                </w:tc>
                              </w:tr>
                              <w:tr w:rsidR="001B1D2C" w:rsidRPr="00B2627A" w14:paraId="260161F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F8FAD8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friday</w:t>
                                    </w:r>
                                  </w:p>
                                </w:tc>
                              </w:tr>
                              <w:tr w:rsidR="001B1D2C" w:rsidRPr="00B2627A" w14:paraId="01DBE5F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E176073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saturday</w:t>
                                    </w:r>
                                  </w:p>
                                </w:tc>
                              </w:tr>
                              <w:tr w:rsidR="001B1D2C" w:rsidRPr="00B2627A" w14:paraId="7F4398C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C11BB19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sunday</w:t>
                                    </w:r>
                                  </w:p>
                                </w:tc>
                              </w:tr>
                            </w:tbl>
                            <w:p w14:paraId="5F491462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278737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7F1A6CBC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000707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1B1D2C" w14:paraId="745D479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3CA564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1B1D2C" w14:paraId="7AD524F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99095F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1B1D2C" w14:paraId="1EF8052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DF8704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  <w:tr w:rsidR="001B1D2C" w14:paraId="79B79E1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BEB375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thursday</w:t>
                                    </w:r>
                                  </w:p>
                                </w:tc>
                              </w:tr>
                              <w:tr w:rsidR="001B1D2C" w14:paraId="7D4772B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439824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friday</w:t>
                                    </w:r>
                                  </w:p>
                                </w:tc>
                              </w:tr>
                              <w:tr w:rsidR="001B1D2C" w14:paraId="0487C9D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9080A8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saturday</w:t>
                                    </w:r>
                                  </w:p>
                                </w:tc>
                              </w:tr>
                              <w:tr w:rsidR="001B1D2C" w14:paraId="428A404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855E6F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sunday</w:t>
                                    </w:r>
                                  </w:p>
                                </w:tc>
                              </w:tr>
                            </w:tbl>
                            <w:p w14:paraId="4CD01C76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D81F" id="_x0000_s1048" style="position:absolute;margin-left:89.85pt;margin-top:-18.8pt;width:515.8pt;height:490.6pt;z-index:2516807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">
                <v:shape id="Text Box 136" o:spid="_x0000_s10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654FA045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1DCD08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1B1D2C" w:rsidRPr="00B2627A" w14:paraId="18E4E00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AC4545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1B1D2C" w:rsidRPr="00B2627A" w14:paraId="0226797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F72620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1B1D2C" w:rsidRPr="00B2627A" w14:paraId="5895417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90E671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  <w:tr w:rsidR="001B1D2C" w:rsidRPr="00B2627A" w14:paraId="5D45F33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0FE0D0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thursday</w:t>
                              </w:r>
                            </w:p>
                          </w:tc>
                        </w:tr>
                        <w:tr w:rsidR="001B1D2C" w:rsidRPr="00B2627A" w14:paraId="260161F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F8FAD8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friday</w:t>
                              </w:r>
                            </w:p>
                          </w:tc>
                        </w:tr>
                        <w:tr w:rsidR="001B1D2C" w:rsidRPr="00B2627A" w14:paraId="01DBE5F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E176073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saturday</w:t>
                              </w:r>
                            </w:p>
                          </w:tc>
                        </w:tr>
                        <w:tr w:rsidR="001B1D2C" w:rsidRPr="00B2627A" w14:paraId="7F4398C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C11BB19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sunday</w:t>
                              </w:r>
                            </w:p>
                          </w:tc>
                        </w:tr>
                      </w:tbl>
                      <w:p w14:paraId="5F491462" w14:textId="77777777" w:rsidR="001B1D2C" w:rsidRDefault="001B1D2C" w:rsidP="00A900A1"/>
                    </w:txbxContent>
                  </v:textbox>
                </v:shape>
                <v:shape id="Text Box 138" o:spid="_x0000_s10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7F1A6CBC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000707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1B1D2C" w14:paraId="745D479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3CA564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1B1D2C" w14:paraId="7AD524F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99095F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1B1D2C" w14:paraId="1EF8052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DF8704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  <w:tr w:rsidR="001B1D2C" w14:paraId="79B79E1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BEB375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thursday</w:t>
                              </w:r>
                            </w:p>
                          </w:tc>
                        </w:tr>
                        <w:tr w:rsidR="001B1D2C" w14:paraId="7D4772B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439824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friday</w:t>
                              </w:r>
                            </w:p>
                          </w:tc>
                        </w:tr>
                        <w:tr w:rsidR="001B1D2C" w14:paraId="0487C9D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9080A8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saturday</w:t>
                              </w:r>
                            </w:p>
                          </w:tc>
                        </w:tr>
                        <w:tr w:rsidR="001B1D2C" w14:paraId="428A404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855E6F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sunday</w:t>
                              </w:r>
                            </w:p>
                          </w:tc>
                        </w:tr>
                      </w:tbl>
                      <w:p w14:paraId="4CD01C76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55459060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AC50E" wp14:editId="21968952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3873207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18B79B9E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F45040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1B1D2C" w14:paraId="78BE503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6D9B33F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5</w:t>
                                  </w:r>
                                </w:p>
                              </w:tc>
                            </w:tr>
                            <w:tr w:rsidR="001B1D2C" w14:paraId="23DEC44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818A0D4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6</w:t>
                                  </w:r>
                                </w:p>
                              </w:tc>
                            </w:tr>
                            <w:tr w:rsidR="001B1D2C" w14:paraId="22D2DDF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41B9FEC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7</w:t>
                                  </w:r>
                                </w:p>
                              </w:tc>
                            </w:tr>
                            <w:tr w:rsidR="001B1D2C" w14:paraId="3614CF0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E999C7B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1B1D2C" w14:paraId="7142A6C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7584B03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1B1D2C" w14:paraId="276D359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5040CD6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1B1D2C" w14:paraId="67A27C1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3AE0FD7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14:paraId="5F7FD8D8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C50E" id="_x0000_s1051" type="#_x0000_t202" style="position:absolute;margin-left:106.3pt;margin-top:-20.4pt;width:246.65pt;height:48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GOmQ1N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18B79B9E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F45040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1B1D2C" w14:paraId="78BE503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6D9B33F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5</w:t>
                            </w:r>
                          </w:p>
                        </w:tc>
                      </w:tr>
                      <w:tr w:rsidR="001B1D2C" w14:paraId="23DEC44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818A0D4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6</w:t>
                            </w:r>
                          </w:p>
                        </w:tc>
                      </w:tr>
                      <w:tr w:rsidR="001B1D2C" w14:paraId="22D2DDF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41B9FEC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7</w:t>
                            </w:r>
                          </w:p>
                        </w:tc>
                      </w:tr>
                      <w:tr w:rsidR="001B1D2C" w14:paraId="3614CF0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E999C7B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8</w:t>
                            </w:r>
                          </w:p>
                        </w:tc>
                      </w:tr>
                      <w:tr w:rsidR="001B1D2C" w14:paraId="7142A6C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7584B03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9</w:t>
                            </w:r>
                          </w:p>
                        </w:tc>
                      </w:tr>
                      <w:tr w:rsidR="001B1D2C" w14:paraId="276D359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5040CD6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30</w:t>
                            </w:r>
                          </w:p>
                        </w:tc>
                      </w:tr>
                      <w:tr w:rsidR="001B1D2C" w14:paraId="67A27C1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3AE0FD7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31</w:t>
                            </w:r>
                          </w:p>
                        </w:tc>
                      </w:tr>
                    </w:tbl>
                    <w:p w14:paraId="5F7FD8D8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1EE376" wp14:editId="6708E315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8031532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589CF0BA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7FEC67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1B1D2C" w14:paraId="04E011A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7CBEA16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1</w:t>
                                  </w:r>
                                </w:p>
                              </w:tc>
                            </w:tr>
                            <w:tr w:rsidR="001B1D2C" w14:paraId="06BCA47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3120E55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2</w:t>
                                  </w:r>
                                </w:p>
                              </w:tc>
                            </w:tr>
                            <w:tr w:rsidR="001B1D2C" w14:paraId="7E82815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DFEAEBF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3</w:t>
                                  </w:r>
                                </w:p>
                              </w:tc>
                            </w:tr>
                            <w:tr w:rsidR="001B1D2C" w14:paraId="63BECE7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FA9E4E3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1B1D2C" w14:paraId="75D288E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A03FB75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1B1D2C" w14:paraId="4909E56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8D9DD42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1B1D2C" w14:paraId="21FEB8B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BB24B48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14:paraId="4401EB40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E376" id="_x0000_s1052" type="#_x0000_t202" style="position:absolute;margin-left:378.3pt;margin-top:-20.4pt;width:246.65pt;height:49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lY2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SKP&#13;&#10;g49ytlAfWRDCtBm8yXxpAX9KMfBWVJJ+7BUaKbqPjm1/ky8WcY1SsFheFxzgZWV7WVFOM1QlgxTT&#13;&#10;9X2YVm/v0e5afmny28FbNrKxSeIzqxN/nnxSftrSuFqXcep6/pc2v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GGyVjb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589CF0BA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7FEC67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1B1D2C" w14:paraId="04E011A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7CBEA16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1</w:t>
                            </w:r>
                          </w:p>
                        </w:tc>
                      </w:tr>
                      <w:tr w:rsidR="001B1D2C" w14:paraId="06BCA47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3120E55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2</w:t>
                            </w:r>
                          </w:p>
                        </w:tc>
                      </w:tr>
                      <w:tr w:rsidR="001B1D2C" w14:paraId="7E82815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DFEAEBF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3</w:t>
                            </w:r>
                          </w:p>
                        </w:tc>
                      </w:tr>
                      <w:tr w:rsidR="001B1D2C" w14:paraId="63BECE7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FA9E4E3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4</w:t>
                            </w:r>
                          </w:p>
                        </w:tc>
                      </w:tr>
                      <w:tr w:rsidR="001B1D2C" w14:paraId="75D288E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A03FB75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5</w:t>
                            </w:r>
                          </w:p>
                        </w:tc>
                      </w:tr>
                      <w:tr w:rsidR="001B1D2C" w14:paraId="4909E56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8D9DD42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6</w:t>
                            </w:r>
                          </w:p>
                        </w:tc>
                      </w:tr>
                      <w:tr w:rsidR="001B1D2C" w14:paraId="21FEB8B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BB24B48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7</w:t>
                            </w:r>
                          </w:p>
                        </w:tc>
                      </w:tr>
                    </w:tbl>
                    <w:p w14:paraId="4401EB40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FC85D4" wp14:editId="24A6F0C1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24366762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43083522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511253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57147460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207107310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40557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507888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02805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32827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9637263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93590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88970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08BE3" id="Group 146" o:spid="_x0000_s1026" style="position:absolute;margin-left:51.7pt;margin-top:-44.3pt;width:585.25pt;height:527pt;z-index:25168486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68C08991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6EF4AE" wp14:editId="42AD8583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77173443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0274376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1BC5BDC5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8B3038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1B1D2C" w:rsidRPr="00B2627A" w14:paraId="0EEA0C0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C0DF7D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1B1D2C" w:rsidRPr="00B2627A" w14:paraId="7DDB68D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3DC84B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1B1D2C" w:rsidRPr="00B2627A" w14:paraId="72EE5B1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551170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  <w:tr w:rsidR="001B1D2C" w:rsidRPr="00B2627A" w14:paraId="17B381D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D2A380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thursday</w:t>
                                    </w:r>
                                  </w:p>
                                </w:tc>
                              </w:tr>
                              <w:tr w:rsidR="001B1D2C" w:rsidRPr="00B2627A" w14:paraId="2D7D2CE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C89CCA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friday</w:t>
                                    </w:r>
                                  </w:p>
                                </w:tc>
                              </w:tr>
                              <w:tr w:rsidR="001B1D2C" w:rsidRPr="00B2627A" w14:paraId="080FFE5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630C55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saturday</w:t>
                                    </w:r>
                                  </w:p>
                                </w:tc>
                              </w:tr>
                              <w:tr w:rsidR="001B1D2C" w:rsidRPr="00B2627A" w14:paraId="48163B3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89C1D2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sunday</w:t>
                                    </w:r>
                                  </w:p>
                                </w:tc>
                              </w:tr>
                            </w:tbl>
                            <w:p w14:paraId="17EA06EB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64173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00512395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AB5E66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1B1D2C" w14:paraId="6F58DC2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3CECB4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</w:tc>
                              </w:tr>
                              <w:tr w:rsidR="001B1D2C" w14:paraId="3B69E63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F01997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</w:tc>
                              </w:tr>
                              <w:tr w:rsidR="001B1D2C" w14:paraId="0161646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8B1A059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</w:tc>
                              </w:tr>
                              <w:tr w:rsidR="001B1D2C" w14:paraId="3E84A9E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05596B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thursday</w:t>
                                    </w:r>
                                  </w:p>
                                </w:tc>
                              </w:tr>
                              <w:tr w:rsidR="001B1D2C" w14:paraId="22E4D85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276CEB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friday</w:t>
                                    </w:r>
                                  </w:p>
                                </w:tc>
                              </w:tr>
                              <w:tr w:rsidR="001B1D2C" w14:paraId="69553F6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04D1CC3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saturday</w:t>
                                    </w:r>
                                  </w:p>
                                </w:tc>
                              </w:tr>
                              <w:tr w:rsidR="001B1D2C" w14:paraId="719B5C6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66F299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sunday</w:t>
                                    </w:r>
                                  </w:p>
                                </w:tc>
                              </w:tr>
                            </w:tbl>
                            <w:p w14:paraId="70348706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EF4AE" id="_x0000_s1053" style="position:absolute;margin-left:89.85pt;margin-top:-18.8pt;width:515.8pt;height:490.6pt;z-index:2516858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">
                <v:shape id="Text Box 136" o:spid="_x0000_s10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1BC5BDC5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8B3038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1B1D2C" w:rsidRPr="00B2627A" w14:paraId="0EEA0C0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C0DF7D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1B1D2C" w:rsidRPr="00B2627A" w14:paraId="7DDB68D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3DC84B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1B1D2C" w:rsidRPr="00B2627A" w14:paraId="72EE5B1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551170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  <w:tr w:rsidR="001B1D2C" w:rsidRPr="00B2627A" w14:paraId="17B381D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D2A380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thursday</w:t>
                              </w:r>
                            </w:p>
                          </w:tc>
                        </w:tr>
                        <w:tr w:rsidR="001B1D2C" w:rsidRPr="00B2627A" w14:paraId="2D7D2CE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C89CCA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friday</w:t>
                              </w:r>
                            </w:p>
                          </w:tc>
                        </w:tr>
                        <w:tr w:rsidR="001B1D2C" w:rsidRPr="00B2627A" w14:paraId="080FFE5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630C55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saturday</w:t>
                              </w:r>
                            </w:p>
                          </w:tc>
                        </w:tr>
                        <w:tr w:rsidR="001B1D2C" w:rsidRPr="00B2627A" w14:paraId="48163B3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89C1D2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sunday</w:t>
                              </w:r>
                            </w:p>
                          </w:tc>
                        </w:tr>
                      </w:tbl>
                      <w:p w14:paraId="17EA06EB" w14:textId="77777777" w:rsidR="001B1D2C" w:rsidRDefault="001B1D2C" w:rsidP="00A900A1"/>
                    </w:txbxContent>
                  </v:textbox>
                </v:shape>
                <v:shape id="Text Box 138" o:spid="_x0000_s10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00512395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AB5E66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1B1D2C" w14:paraId="6F58DC2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3CECB4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monday</w:t>
                              </w:r>
                            </w:p>
                          </w:tc>
                        </w:tr>
                        <w:tr w:rsidR="001B1D2C" w14:paraId="3B69E63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F01997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tuesday</w:t>
                              </w:r>
                            </w:p>
                          </w:tc>
                        </w:tr>
                        <w:tr w:rsidR="001B1D2C" w14:paraId="0161646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8B1A059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wednesday</w:t>
                              </w:r>
                            </w:p>
                          </w:tc>
                        </w:tr>
                        <w:tr w:rsidR="001B1D2C" w14:paraId="3E84A9E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05596B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thursday</w:t>
                              </w:r>
                            </w:p>
                          </w:tc>
                        </w:tr>
                        <w:tr w:rsidR="001B1D2C" w14:paraId="22E4D85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276CEB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friday</w:t>
                              </w:r>
                            </w:p>
                          </w:tc>
                        </w:tr>
                        <w:tr w:rsidR="001B1D2C" w14:paraId="69553F6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04D1CC3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saturday</w:t>
                              </w:r>
                            </w:p>
                          </w:tc>
                        </w:tr>
                        <w:tr w:rsidR="001B1D2C" w14:paraId="719B5C6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66F299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sunday</w:t>
                              </w:r>
                            </w:p>
                          </w:tc>
                        </w:tr>
                      </w:tbl>
                      <w:p w14:paraId="70348706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3D6A5F96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7C550" wp14:editId="778955EA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8035688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1BD8BC70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9720F9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1B1D2C" w14:paraId="7A36F8C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4C1CF34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2</w:t>
                                  </w:r>
                                </w:p>
                              </w:tc>
                            </w:tr>
                            <w:tr w:rsidR="001B1D2C" w14:paraId="5AFA678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9F29993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3</w:t>
                                  </w:r>
                                </w:p>
                              </w:tc>
                            </w:tr>
                            <w:tr w:rsidR="001B1D2C" w14:paraId="2E2016F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363938B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4</w:t>
                                  </w:r>
                                </w:p>
                              </w:tc>
                            </w:tr>
                            <w:tr w:rsidR="001B1D2C" w14:paraId="4FFCE4F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01E9312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1B1D2C" w14:paraId="28ADD60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3E9BABE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1B1D2C" w14:paraId="6FC1810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FF89D91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1B1D2C" w14:paraId="6F1A7F3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D8053C4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14:paraId="668F21F1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C550" id="_x0000_s1056" type="#_x0000_t202" style="position:absolute;margin-left:106.3pt;margin-top:-20.4pt;width:246.65pt;height:48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6fR1wEAAJM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lR&#13;&#10;xsFHOQ20BxKEMG8GbTJdOsBfnI20FTX3P3cCFWf9Z0u2X+VlGdcoBeXqbUEBnlea84qwkqBqHjib&#13;&#10;rx/DvHo7h2bb0Uuz3xbek5HaJInPrI78afJJ+XFL42qdx6nr+V/a/AY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Gt+n0d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1BD8BC70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9720F9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1B1D2C" w14:paraId="7A36F8C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4C1CF34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2</w:t>
                            </w:r>
                          </w:p>
                        </w:tc>
                      </w:tr>
                      <w:tr w:rsidR="001B1D2C" w14:paraId="5AFA678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9F29993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3</w:t>
                            </w:r>
                          </w:p>
                        </w:tc>
                      </w:tr>
                      <w:tr w:rsidR="001B1D2C" w14:paraId="2E2016F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363938B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4</w:t>
                            </w:r>
                          </w:p>
                        </w:tc>
                      </w:tr>
                      <w:tr w:rsidR="001B1D2C" w14:paraId="4FFCE4F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01E9312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1B1D2C" w14:paraId="28ADD60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3E9BABE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1B1D2C" w14:paraId="6FC1810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FF89D91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1B1D2C" w14:paraId="6F1A7F3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D8053C4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14:paraId="668F21F1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1F9A0" wp14:editId="48C266A3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63226920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3751D846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1651EE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1B1D2C" w14:paraId="6DE5B3D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9E2D3D7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8</w:t>
                                  </w:r>
                                </w:p>
                              </w:tc>
                            </w:tr>
                            <w:tr w:rsidR="001B1D2C" w14:paraId="24974C7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0317662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9</w:t>
                                  </w:r>
                                </w:p>
                              </w:tc>
                            </w:tr>
                            <w:tr w:rsidR="001B1D2C" w14:paraId="275D48F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B5D5A47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0</w:t>
                                  </w:r>
                                </w:p>
                              </w:tc>
                            </w:tr>
                            <w:tr w:rsidR="001B1D2C" w14:paraId="56FF5C1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0C4BFD0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1B1D2C" w14:paraId="772EBAA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D7D9E4D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1B1D2C" w14:paraId="1330034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6BC5C5B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1B1D2C" w14:paraId="27CFD0F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3FA63B4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14:paraId="6A90BF77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F9A0" id="_x0000_s1057" type="#_x0000_t202" style="position:absolute;margin-left:378.3pt;margin-top:-20.4pt;width:246.65pt;height:49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GEz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WIZ&#13;&#10;Bx/lbKE+siCEaTN4k/nSAv6UYuCtqCT92Cs0UnQfHdv+Jl8s4hqlYLG8LjjAy8r2sqKcZqhKBimm&#13;&#10;6/swrd7eo921/NLkt4O3bGRjk8RnVif+PPmk/LSlcbUu49T1/C9tfgE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GOEYTP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3751D846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1651EE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1B1D2C" w14:paraId="6DE5B3D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9E2D3D7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8</w:t>
                            </w:r>
                          </w:p>
                        </w:tc>
                      </w:tr>
                      <w:tr w:rsidR="001B1D2C" w14:paraId="24974C7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0317662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9</w:t>
                            </w:r>
                          </w:p>
                        </w:tc>
                      </w:tr>
                      <w:tr w:rsidR="001B1D2C" w14:paraId="275D48F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B5D5A47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0</w:t>
                            </w:r>
                          </w:p>
                        </w:tc>
                      </w:tr>
                      <w:tr w:rsidR="001B1D2C" w14:paraId="56FF5C1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0C4BFD0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1B1D2C" w14:paraId="772EBAA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D7D9E4D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1B1D2C" w14:paraId="1330034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6BC5C5B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1B1D2C" w14:paraId="27CFD0F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3FA63B4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14:paraId="6A90BF77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E84A30" wp14:editId="3E72FE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84043876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110714374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017495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1086974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53205765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37452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898760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662384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0419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152291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50084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026611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42639" id="Group 146" o:spid="_x0000_s1026" style="position:absolute;margin-left:51.7pt;margin-top:-44.3pt;width:585.25pt;height:527pt;z-index:25168998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34E1C427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9AB0B8" wp14:editId="357A6779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6057949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6603388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7CC1DD12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AF7901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1B1D2C" w:rsidRPr="00B2627A" w14:paraId="3D6045E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44B073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1B1D2C" w:rsidRPr="00B2627A" w14:paraId="4E86855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166C454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1B1D2C" w:rsidRPr="00B2627A" w14:paraId="75E8889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9B5FE4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  <w:tr w:rsidR="001B1D2C" w:rsidRPr="00B2627A" w14:paraId="7124CF6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4CCD56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thursday</w:t>
                                    </w:r>
                                  </w:p>
                                </w:tc>
                              </w:tr>
                              <w:tr w:rsidR="001B1D2C" w:rsidRPr="00B2627A" w14:paraId="74CAF8E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C347DC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friday</w:t>
                                    </w:r>
                                  </w:p>
                                </w:tc>
                              </w:tr>
                              <w:tr w:rsidR="001B1D2C" w:rsidRPr="00B2627A" w14:paraId="2CA0B25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9BC01E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saturday</w:t>
                                    </w:r>
                                  </w:p>
                                </w:tc>
                              </w:tr>
                              <w:tr w:rsidR="001B1D2C" w:rsidRPr="00B2627A" w14:paraId="3F9A92F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BE65D6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sunday</w:t>
                                    </w:r>
                                  </w:p>
                                </w:tc>
                              </w:tr>
                            </w:tbl>
                            <w:p w14:paraId="2805A178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327384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1F1B18AB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FB633E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1B1D2C" w14:paraId="7ECCCDD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D8E151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1B1D2C" w14:paraId="50FCA74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201253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1B1D2C" w14:paraId="31ACF8D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7AA773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  <w:tr w:rsidR="001B1D2C" w14:paraId="05793B7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3D3F56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thursday</w:t>
                                    </w:r>
                                  </w:p>
                                </w:tc>
                              </w:tr>
                              <w:tr w:rsidR="001B1D2C" w14:paraId="56DEB3D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6EB2B09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friday</w:t>
                                    </w:r>
                                  </w:p>
                                </w:tc>
                              </w:tr>
                              <w:tr w:rsidR="001B1D2C" w14:paraId="53AB150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8A6021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saturday</w:t>
                                    </w:r>
                                  </w:p>
                                </w:tc>
                              </w:tr>
                              <w:tr w:rsidR="001B1D2C" w14:paraId="2E733A7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552A43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sunday</w:t>
                                    </w:r>
                                  </w:p>
                                </w:tc>
                              </w:tr>
                            </w:tbl>
                            <w:p w14:paraId="159772BA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AB0B8" id="_x0000_s1058" style="position:absolute;margin-left:89.85pt;margin-top:-18.8pt;width:515.8pt;height:490.6pt;z-index:2516910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">
                <v:shape id="Text Box 136" o:spid="_x0000_s10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7CC1DD12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AF7901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ne 2026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1B1D2C" w:rsidRPr="00B2627A" w14:paraId="3D6045E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44B073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1B1D2C" w:rsidRPr="00B2627A" w14:paraId="4E86855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166C454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1B1D2C" w:rsidRPr="00B2627A" w14:paraId="75E8889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9B5FE4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  <w:tr w:rsidR="001B1D2C" w:rsidRPr="00B2627A" w14:paraId="7124CF6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4CCD56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thursday</w:t>
                              </w:r>
                            </w:p>
                          </w:tc>
                        </w:tr>
                        <w:tr w:rsidR="001B1D2C" w:rsidRPr="00B2627A" w14:paraId="74CAF8E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C347DC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friday</w:t>
                              </w:r>
                            </w:p>
                          </w:tc>
                        </w:tr>
                        <w:tr w:rsidR="001B1D2C" w:rsidRPr="00B2627A" w14:paraId="2CA0B25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9BC01E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saturday</w:t>
                              </w:r>
                            </w:p>
                          </w:tc>
                        </w:tr>
                        <w:tr w:rsidR="001B1D2C" w:rsidRPr="00B2627A" w14:paraId="3F9A92F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BE65D6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sunday</w:t>
                              </w:r>
                            </w:p>
                          </w:tc>
                        </w:tr>
                      </w:tbl>
                      <w:p w14:paraId="2805A178" w14:textId="77777777" w:rsidR="001B1D2C" w:rsidRDefault="001B1D2C" w:rsidP="00A900A1"/>
                    </w:txbxContent>
                  </v:textbox>
                </v:shape>
                <v:shape id="Text Box 138" o:spid="_x0000_s10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1F1B18AB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FB633E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1B1D2C" w14:paraId="7ECCCDD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D8E151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1B1D2C" w14:paraId="50FCA74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201253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1B1D2C" w14:paraId="31ACF8D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7AA773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  <w:tr w:rsidR="001B1D2C" w14:paraId="05793B7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3D3F56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thursday</w:t>
                              </w:r>
                            </w:p>
                          </w:tc>
                        </w:tr>
                        <w:tr w:rsidR="001B1D2C" w14:paraId="56DEB3D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6EB2B09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friday</w:t>
                              </w:r>
                            </w:p>
                          </w:tc>
                        </w:tr>
                        <w:tr w:rsidR="001B1D2C" w14:paraId="53AB150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8A6021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saturday</w:t>
                              </w:r>
                            </w:p>
                          </w:tc>
                        </w:tr>
                        <w:tr w:rsidR="001B1D2C" w14:paraId="2E733A7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552A43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sunday</w:t>
                              </w:r>
                            </w:p>
                          </w:tc>
                        </w:tr>
                      </w:tbl>
                      <w:p w14:paraId="159772BA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542ECAA8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064A0" wp14:editId="42811588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25534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0E95E1B7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5128C5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1B1D2C" w14:paraId="670F95D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700DC49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0</w:t>
                                  </w:r>
                                </w:p>
                              </w:tc>
                            </w:tr>
                            <w:tr w:rsidR="001B1D2C" w14:paraId="4211229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BF43138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1</w:t>
                                  </w:r>
                                </w:p>
                              </w:tc>
                            </w:tr>
                            <w:tr w:rsidR="001B1D2C" w14:paraId="735A15A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667B366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2</w:t>
                                  </w:r>
                                </w:p>
                              </w:tc>
                            </w:tr>
                            <w:tr w:rsidR="001B1D2C" w14:paraId="6524D43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1FDEAC8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1B1D2C" w14:paraId="3D48800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0ED5E53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1B1D2C" w14:paraId="21C185E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1645946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1B1D2C" w14:paraId="26BAF80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83AE6F5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14:paraId="6DCA1921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64A0" id="_x0000_s1061" type="#_x0000_t202" style="position:absolute;margin-left:106.3pt;margin-top:-20.4pt;width:246.65pt;height:48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0E95E1B7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5128C5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1B1D2C" w14:paraId="670F95D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700DC49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0</w:t>
                            </w:r>
                          </w:p>
                        </w:tc>
                      </w:tr>
                      <w:tr w:rsidR="001B1D2C" w14:paraId="4211229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BF43138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1</w:t>
                            </w:r>
                          </w:p>
                        </w:tc>
                      </w:tr>
                      <w:tr w:rsidR="001B1D2C" w14:paraId="735A15A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667B366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2</w:t>
                            </w:r>
                          </w:p>
                        </w:tc>
                      </w:tr>
                      <w:tr w:rsidR="001B1D2C" w14:paraId="6524D43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1FDEAC8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1B1D2C" w14:paraId="3D48800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0ED5E53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1B1D2C" w14:paraId="21C185E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1645946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1B1D2C" w14:paraId="26BAF80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83AE6F5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14:paraId="6DCA1921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23E037" wp14:editId="145D87B5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5337656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26107BD9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8B4CDD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1B1D2C" w14:paraId="08F6756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16C0B32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6</w:t>
                                  </w:r>
                                </w:p>
                              </w:tc>
                            </w:tr>
                            <w:tr w:rsidR="001B1D2C" w14:paraId="0FE5894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2039E87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7</w:t>
                                  </w:r>
                                </w:p>
                              </w:tc>
                            </w:tr>
                            <w:tr w:rsidR="001B1D2C" w14:paraId="0A2B2D3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3CFE904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8</w:t>
                                  </w:r>
                                </w:p>
                              </w:tc>
                            </w:tr>
                            <w:tr w:rsidR="001B1D2C" w14:paraId="685225F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571C2FD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1B1D2C" w14:paraId="3B0CA94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288896B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1B1D2C" w14:paraId="4526487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FC72012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1B1D2C" w14:paraId="5A1ADEC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8B74690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14:paraId="53E13150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E037" id="_x0000_s1062" type="#_x0000_t202" style="position:absolute;margin-left:378.3pt;margin-top:-20.4pt;width:246.65pt;height:49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jg8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Yub&#13;&#10;OPgoZwv1kQUhTJvBm8yXFvCnFANvRSXpx16hkaL74Nj2m3yxiGuUgsXyuuAALyvby4pymqEqGaSY&#13;&#10;ru/CtHp7j3bX8kuT3w7esJGNTRKfWZ348+ST8tOWxtW6jFPX87+0+QU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GXeODz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26107BD9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8B4CDD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1B1D2C" w14:paraId="08F6756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16C0B32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6</w:t>
                            </w:r>
                          </w:p>
                        </w:tc>
                      </w:tr>
                      <w:tr w:rsidR="001B1D2C" w14:paraId="0FE5894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2039E87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7</w:t>
                            </w:r>
                          </w:p>
                        </w:tc>
                      </w:tr>
                      <w:tr w:rsidR="001B1D2C" w14:paraId="0A2B2D3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3CFE904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8</w:t>
                            </w:r>
                          </w:p>
                        </w:tc>
                      </w:tr>
                      <w:tr w:rsidR="001B1D2C" w14:paraId="685225F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571C2FD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1B1D2C" w14:paraId="3B0CA94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288896B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1B1D2C" w14:paraId="4526487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FC72012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1B1D2C" w14:paraId="5A1ADEC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8B74690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14:paraId="53E13150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32BE99E" wp14:editId="26AE3B7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53195883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468579635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5660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27234829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70265388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66294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621326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38567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85087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7960580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16640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02577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A1A20" id="Group 146" o:spid="_x0000_s1026" style="position:absolute;margin-left:51.7pt;margin-top:-44.3pt;width:585.25pt;height:527pt;z-index:25169510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22217B9B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52B7795" wp14:editId="6F974992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54896030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861461393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27332D75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45F775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1B1D2C" w:rsidRPr="00B2627A" w14:paraId="152349A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1639A4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1B1D2C" w:rsidRPr="00B2627A" w14:paraId="52915AC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5CE3344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1B1D2C" w:rsidRPr="00B2627A" w14:paraId="0D3813F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D5411B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  <w:tr w:rsidR="001B1D2C" w:rsidRPr="00B2627A" w14:paraId="2C54137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B61A71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thursday</w:t>
                                    </w:r>
                                  </w:p>
                                </w:tc>
                              </w:tr>
                              <w:tr w:rsidR="001B1D2C" w:rsidRPr="00B2627A" w14:paraId="6F417DE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07ABA1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1 friday</w:t>
                                    </w:r>
                                  </w:p>
                                </w:tc>
                              </w:tr>
                              <w:tr w:rsidR="001B1D2C" w:rsidRPr="00B2627A" w14:paraId="0B7366B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E883C0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saturday</w:t>
                                    </w:r>
                                  </w:p>
                                </w:tc>
                              </w:tr>
                              <w:tr w:rsidR="001B1D2C" w:rsidRPr="00B2627A" w14:paraId="2DAE304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537EDE4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sunday</w:t>
                                    </w:r>
                                  </w:p>
                                </w:tc>
                              </w:tr>
                            </w:tbl>
                            <w:p w14:paraId="0E7DDAB9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034694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781AF7D0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A01A39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1B1D2C" w14:paraId="03E2E43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DA1D13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1B1D2C" w14:paraId="22980CE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259302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1B1D2C" w14:paraId="02841AC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E3496A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  <w:tr w:rsidR="001B1D2C" w14:paraId="2DE0CDC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103E7D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thursday</w:t>
                                    </w:r>
                                  </w:p>
                                </w:tc>
                              </w:tr>
                              <w:tr w:rsidR="001B1D2C" w14:paraId="4D25B78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44383D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friday</w:t>
                                    </w:r>
                                  </w:p>
                                </w:tc>
                              </w:tr>
                              <w:tr w:rsidR="001B1D2C" w14:paraId="7C51858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AFFA45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saturday</w:t>
                                    </w:r>
                                  </w:p>
                                </w:tc>
                              </w:tr>
                              <w:tr w:rsidR="001B1D2C" w14:paraId="16D0A74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E7DAFD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sunday</w:t>
                                    </w:r>
                                  </w:p>
                                </w:tc>
                              </w:tr>
                            </w:tbl>
                            <w:p w14:paraId="5DAEEBAB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7795" id="_x0000_s1063" style="position:absolute;margin-left:89.85pt;margin-top:-18.8pt;width:515.8pt;height:490.6pt;z-index:2516961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">
                <v:shape id="Text Box 136" o:spid="_x0000_s106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27332D75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45F775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ly 2026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1B1D2C" w:rsidRPr="00B2627A" w14:paraId="152349A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1639A4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1B1D2C" w:rsidRPr="00B2627A" w14:paraId="52915AC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5CE3344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1B1D2C" w:rsidRPr="00B2627A" w14:paraId="0D3813F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D5411B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  <w:tr w:rsidR="001B1D2C" w:rsidRPr="00B2627A" w14:paraId="2C54137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B61A71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thursday</w:t>
                              </w:r>
                            </w:p>
                          </w:tc>
                        </w:tr>
                        <w:tr w:rsidR="001B1D2C" w:rsidRPr="00B2627A" w14:paraId="6F417DE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07ABA1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1 friday</w:t>
                              </w:r>
                            </w:p>
                          </w:tc>
                        </w:tr>
                        <w:tr w:rsidR="001B1D2C" w:rsidRPr="00B2627A" w14:paraId="0B7366B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E883C0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saturday</w:t>
                              </w:r>
                            </w:p>
                          </w:tc>
                        </w:tr>
                        <w:tr w:rsidR="001B1D2C" w:rsidRPr="00B2627A" w14:paraId="2DAE304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537EDE4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sunday</w:t>
                              </w:r>
                            </w:p>
                          </w:tc>
                        </w:tr>
                      </w:tbl>
                      <w:p w14:paraId="0E7DDAB9" w14:textId="77777777" w:rsidR="001B1D2C" w:rsidRDefault="001B1D2C" w:rsidP="00A900A1"/>
                    </w:txbxContent>
                  </v:textbox>
                </v:shape>
                <v:shape id="Text Box 138" o:spid="_x0000_s106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781AF7D0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A01A39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1B1D2C" w14:paraId="03E2E43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DA1D13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1B1D2C" w14:paraId="22980CE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259302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1B1D2C" w14:paraId="02841AC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E3496A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  <w:tr w:rsidR="001B1D2C" w14:paraId="2DE0CDC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103E7D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thursday</w:t>
                              </w:r>
                            </w:p>
                          </w:tc>
                        </w:tr>
                        <w:tr w:rsidR="001B1D2C" w14:paraId="4D25B78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44383D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friday</w:t>
                              </w:r>
                            </w:p>
                          </w:tc>
                        </w:tr>
                        <w:tr w:rsidR="001B1D2C" w14:paraId="7C51858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AFFA45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saturday</w:t>
                              </w:r>
                            </w:p>
                          </w:tc>
                        </w:tr>
                        <w:tr w:rsidR="001B1D2C" w14:paraId="16D0A74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E7DAFD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sunday</w:t>
                              </w:r>
                            </w:p>
                          </w:tc>
                        </w:tr>
                      </w:tbl>
                      <w:p w14:paraId="5DAEEBAB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798FA459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EE59F5" wp14:editId="67FDBF7A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7275086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58CC1690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66BF77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1B1D2C" w14:paraId="6554D87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88A8674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7</w:t>
                                  </w:r>
                                </w:p>
                              </w:tc>
                            </w:tr>
                            <w:tr w:rsidR="001B1D2C" w14:paraId="4326C78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300721F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8</w:t>
                                  </w:r>
                                </w:p>
                              </w:tc>
                            </w:tr>
                            <w:tr w:rsidR="001B1D2C" w14:paraId="3AA68C4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1C1960F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9</w:t>
                                  </w:r>
                                </w:p>
                              </w:tc>
                            </w:tr>
                            <w:tr w:rsidR="001B1D2C" w14:paraId="601A2A0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2603691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1B1D2C" w14:paraId="3918ECD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6CBF23D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1B1D2C" w14:paraId="258B97C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C43F145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1B1D2C" w14:paraId="71D865A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74A20C7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14:paraId="15C1B9ED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9F5" id="_x0000_s1066" type="#_x0000_t202" style="position:absolute;margin-left:106.3pt;margin-top:-20.4pt;width:246.65pt;height:48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vyQxAN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58CC1690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66BF77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1B1D2C" w14:paraId="6554D87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88A8674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7</w:t>
                            </w:r>
                          </w:p>
                        </w:tc>
                      </w:tr>
                      <w:tr w:rsidR="001B1D2C" w14:paraId="4326C78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300721F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8</w:t>
                            </w:r>
                          </w:p>
                        </w:tc>
                      </w:tr>
                      <w:tr w:rsidR="001B1D2C" w14:paraId="3AA68C4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1C1960F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9</w:t>
                            </w:r>
                          </w:p>
                        </w:tc>
                      </w:tr>
                      <w:tr w:rsidR="001B1D2C" w14:paraId="601A2A0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2603691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0</w:t>
                            </w:r>
                          </w:p>
                        </w:tc>
                      </w:tr>
                      <w:tr w:rsidR="001B1D2C" w14:paraId="3918ECD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6CBF23D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1</w:t>
                            </w:r>
                          </w:p>
                        </w:tc>
                      </w:tr>
                      <w:tr w:rsidR="001B1D2C" w14:paraId="258B97C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C43F145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2</w:t>
                            </w:r>
                          </w:p>
                        </w:tc>
                      </w:tr>
                      <w:tr w:rsidR="001B1D2C" w14:paraId="71D865A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74A20C7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3</w:t>
                            </w:r>
                          </w:p>
                        </w:tc>
                      </w:tr>
                    </w:tbl>
                    <w:p w14:paraId="15C1B9ED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7A35C" wp14:editId="1632B373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62258615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20516F2D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90FD47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1B1D2C" w14:paraId="26BCE39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F22D7C7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3</w:t>
                                  </w:r>
                                </w:p>
                              </w:tc>
                            </w:tr>
                            <w:tr w:rsidR="001B1D2C" w14:paraId="0BF70EE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77483F5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4</w:t>
                                  </w:r>
                                </w:p>
                              </w:tc>
                            </w:tr>
                            <w:tr w:rsidR="001B1D2C" w14:paraId="33DD8FE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0032635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5</w:t>
                                  </w:r>
                                </w:p>
                              </w:tc>
                            </w:tr>
                            <w:tr w:rsidR="001B1D2C" w14:paraId="5DEB982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5E56F4C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1B1D2C" w14:paraId="608F78E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2397021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1B1D2C" w14:paraId="4F5A289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B1E2ABA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1B1D2C" w14:paraId="724FA32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0D40EFB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14:paraId="7431EAB3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A35C" id="_x0000_s1067" type="#_x0000_t202" style="position:absolute;margin-left:378.3pt;margin-top:-20.4pt;width:246.65pt;height:49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MZ/9+L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20516F2D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90FD47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1B1D2C" w14:paraId="26BCE39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F22D7C7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3</w:t>
                            </w:r>
                          </w:p>
                        </w:tc>
                      </w:tr>
                      <w:tr w:rsidR="001B1D2C" w14:paraId="0BF70EE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77483F5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4</w:t>
                            </w:r>
                          </w:p>
                        </w:tc>
                      </w:tr>
                      <w:tr w:rsidR="001B1D2C" w14:paraId="33DD8FE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0032635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5</w:t>
                            </w:r>
                          </w:p>
                        </w:tc>
                      </w:tr>
                      <w:tr w:rsidR="001B1D2C" w14:paraId="5DEB982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5E56F4C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6</w:t>
                            </w:r>
                          </w:p>
                        </w:tc>
                      </w:tr>
                      <w:tr w:rsidR="001B1D2C" w14:paraId="608F78E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2397021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7</w:t>
                            </w:r>
                          </w:p>
                        </w:tc>
                      </w:tr>
                      <w:tr w:rsidR="001B1D2C" w14:paraId="4F5A289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B1E2ABA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8</w:t>
                            </w:r>
                          </w:p>
                        </w:tc>
                      </w:tr>
                      <w:tr w:rsidR="001B1D2C" w14:paraId="724FA32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0D40EFB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9</w:t>
                            </w:r>
                          </w:p>
                        </w:tc>
                      </w:tr>
                    </w:tbl>
                    <w:p w14:paraId="7431EAB3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21B1101" wp14:editId="53681F1D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72734116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547622994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264182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98844698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56976667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48942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184212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205828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26538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254774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13544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3183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602AB" id="Group 146" o:spid="_x0000_s1026" style="position:absolute;margin-left:51.7pt;margin-top:-44.3pt;width:585.25pt;height:527pt;z-index:25170022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16A0EFA2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7E8DE0" wp14:editId="7E15AB41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214127008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21828548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3A655236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CCF87C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1B1D2C" w:rsidRPr="00B2627A" w14:paraId="632142F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C0FBF0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1B1D2C" w:rsidRPr="00B2627A" w14:paraId="08AD569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E12F77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1B1D2C" w:rsidRPr="00B2627A" w14:paraId="5748F7D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CE0CDE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  <w:tr w:rsidR="001B1D2C" w:rsidRPr="00B2627A" w14:paraId="4C89D50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5586E3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thursday</w:t>
                                    </w:r>
                                  </w:p>
                                </w:tc>
                              </w:tr>
                              <w:tr w:rsidR="001B1D2C" w:rsidRPr="00B2627A" w14:paraId="6BB04C0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EBF4B1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friday</w:t>
                                    </w:r>
                                  </w:p>
                                </w:tc>
                              </w:tr>
                              <w:tr w:rsidR="001B1D2C" w:rsidRPr="00B2627A" w14:paraId="6CA50F6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5619BD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saturday</w:t>
                                    </w:r>
                                  </w:p>
                                </w:tc>
                              </w:tr>
                              <w:tr w:rsidR="001B1D2C" w:rsidRPr="00B2627A" w14:paraId="5D58467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34BC88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sunday</w:t>
                                    </w:r>
                                  </w:p>
                                </w:tc>
                              </w:tr>
                            </w:tbl>
                            <w:p w14:paraId="1E95481C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8542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5E543631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C07BA4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1B1D2C" w14:paraId="784D264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FAFDA0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1B1D2C" w14:paraId="2D6FF5F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2C2277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1B1D2C" w14:paraId="2499F3D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B3CBFE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  <w:tr w:rsidR="001B1D2C" w14:paraId="4BF2B62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12BE4B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thursday</w:t>
                                    </w:r>
                                  </w:p>
                                </w:tc>
                              </w:tr>
                              <w:tr w:rsidR="001B1D2C" w14:paraId="6DA41DD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9438077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friday</w:t>
                                    </w:r>
                                  </w:p>
                                </w:tc>
                              </w:tr>
                              <w:tr w:rsidR="001B1D2C" w14:paraId="07A8A92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C1974F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saturday</w:t>
                                    </w:r>
                                  </w:p>
                                </w:tc>
                              </w:tr>
                              <w:tr w:rsidR="001B1D2C" w14:paraId="590D7B8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C6E285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sunday</w:t>
                                    </w:r>
                                  </w:p>
                                </w:tc>
                              </w:tr>
                            </w:tbl>
                            <w:p w14:paraId="7548A442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E8DE0" id="_x0000_s1068" style="position:absolute;margin-left:89.85pt;margin-top:-18.8pt;width:515.8pt;height:490.6pt;z-index:2517012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">
                <v:shape id="Text Box 136" o:spid="_x0000_s106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3A655236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CCF87C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1B1D2C" w:rsidRPr="00B2627A" w14:paraId="632142F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C0FBF0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1B1D2C" w:rsidRPr="00B2627A" w14:paraId="08AD569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E12F77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1B1D2C" w:rsidRPr="00B2627A" w14:paraId="5748F7D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CE0CDE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  <w:tr w:rsidR="001B1D2C" w:rsidRPr="00B2627A" w14:paraId="4C89D50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5586E3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thursday</w:t>
                              </w:r>
                            </w:p>
                          </w:tc>
                        </w:tr>
                        <w:tr w:rsidR="001B1D2C" w:rsidRPr="00B2627A" w14:paraId="6BB04C0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EBF4B1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friday</w:t>
                              </w:r>
                            </w:p>
                          </w:tc>
                        </w:tr>
                        <w:tr w:rsidR="001B1D2C" w:rsidRPr="00B2627A" w14:paraId="6CA50F6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5619BD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saturday</w:t>
                              </w:r>
                            </w:p>
                          </w:tc>
                        </w:tr>
                        <w:tr w:rsidR="001B1D2C" w:rsidRPr="00B2627A" w14:paraId="5D58467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34BC88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sunday</w:t>
                              </w:r>
                            </w:p>
                          </w:tc>
                        </w:tr>
                      </w:tbl>
                      <w:p w14:paraId="1E95481C" w14:textId="77777777" w:rsidR="001B1D2C" w:rsidRDefault="001B1D2C" w:rsidP="00A900A1"/>
                    </w:txbxContent>
                  </v:textbox>
                </v:shape>
                <v:shape id="Text Box 138" o:spid="_x0000_s107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5E543631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C07BA4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1B1D2C" w14:paraId="784D264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FAFDA0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1B1D2C" w14:paraId="2D6FF5F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2C2277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1B1D2C" w14:paraId="2499F3D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B3CBFE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  <w:tr w:rsidR="001B1D2C" w14:paraId="4BF2B62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12BE4B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thursday</w:t>
                              </w:r>
                            </w:p>
                          </w:tc>
                        </w:tr>
                        <w:tr w:rsidR="001B1D2C" w14:paraId="6DA41DD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9438077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friday</w:t>
                              </w:r>
                            </w:p>
                          </w:tc>
                        </w:tr>
                        <w:tr w:rsidR="001B1D2C" w14:paraId="07A8A92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C1974F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saturday</w:t>
                              </w:r>
                            </w:p>
                          </w:tc>
                        </w:tr>
                        <w:tr w:rsidR="001B1D2C" w14:paraId="590D7B8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C6E285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sunday</w:t>
                              </w:r>
                            </w:p>
                          </w:tc>
                        </w:tr>
                      </w:tbl>
                      <w:p w14:paraId="7548A442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3715D2B9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7D77F" wp14:editId="64F2F8C7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326315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151B6986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1FA575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1B1D2C" w14:paraId="7CE6447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7AC026F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4</w:t>
                                  </w:r>
                                </w:p>
                              </w:tc>
                            </w:tr>
                            <w:tr w:rsidR="001B1D2C" w14:paraId="5E71170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8DDC23B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5</w:t>
                                  </w:r>
                                </w:p>
                              </w:tc>
                            </w:tr>
                            <w:tr w:rsidR="001B1D2C" w14:paraId="6298865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38DD105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6</w:t>
                                  </w:r>
                                </w:p>
                              </w:tc>
                            </w:tr>
                            <w:tr w:rsidR="001B1D2C" w14:paraId="613EA73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0672D39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1B1D2C" w14:paraId="4B84786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BA1DC12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1B1D2C" w14:paraId="2315AE0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40AF2E9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1B1D2C" w14:paraId="68899CE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1C25D7F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14:paraId="0254A2CF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D77F" id="_x0000_s1071" type="#_x0000_t202" style="position:absolute;margin-left:106.3pt;margin-top:-20.4pt;width:246.65pt;height:48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vRIGBd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151B6986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1FA575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1B1D2C" w14:paraId="7CE6447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7AC026F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4</w:t>
                            </w:r>
                          </w:p>
                        </w:tc>
                      </w:tr>
                      <w:tr w:rsidR="001B1D2C" w14:paraId="5E71170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8DDC23B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5</w:t>
                            </w:r>
                          </w:p>
                        </w:tc>
                      </w:tr>
                      <w:tr w:rsidR="001B1D2C" w14:paraId="6298865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38DD105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6</w:t>
                            </w:r>
                          </w:p>
                        </w:tc>
                      </w:tr>
                      <w:tr w:rsidR="001B1D2C" w14:paraId="613EA73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0672D39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7</w:t>
                            </w:r>
                          </w:p>
                        </w:tc>
                      </w:tr>
                      <w:tr w:rsidR="001B1D2C" w14:paraId="4B84786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BA1DC12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8</w:t>
                            </w:r>
                          </w:p>
                        </w:tc>
                      </w:tr>
                      <w:tr w:rsidR="001B1D2C" w14:paraId="2315AE0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40AF2E9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9</w:t>
                            </w:r>
                          </w:p>
                        </w:tc>
                      </w:tr>
                      <w:tr w:rsidR="001B1D2C" w14:paraId="68899CE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1C25D7F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0</w:t>
                            </w:r>
                          </w:p>
                        </w:tc>
                      </w:tr>
                    </w:tbl>
                    <w:p w14:paraId="0254A2CF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3EDBBC" wp14:editId="7E809548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7918324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4AA5686C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73FC5E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1B1D2C" w14:paraId="157D48C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6A3D05D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31</w:t>
                                  </w:r>
                                </w:p>
                              </w:tc>
                            </w:tr>
                            <w:tr w:rsidR="001B1D2C" w14:paraId="52E7FA1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25D5DE6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</w:t>
                                  </w:r>
                                </w:p>
                              </w:tc>
                            </w:tr>
                            <w:tr w:rsidR="001B1D2C" w14:paraId="4B5CA74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8727E1B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</w:t>
                                  </w:r>
                                </w:p>
                              </w:tc>
                            </w:tr>
                            <w:tr w:rsidR="001B1D2C" w14:paraId="3F36E28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C8B187A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1B1D2C" w14:paraId="475B6FD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79E1A15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1B1D2C" w14:paraId="65E1227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9DD9D1D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1B1D2C" w14:paraId="45D0B78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8F54E7D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14:paraId="731E6127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DBBC" id="_x0000_s1072" type="#_x0000_t202" style="position:absolute;margin-left:378.3pt;margin-top:-20.4pt;width:246.65pt;height:49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MRJwOf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4AA5686C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73FC5E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ugust 2026</w:t>
                            </w:r>
                            <w:r w:rsidRPr="00B2627A"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1B1D2C" w14:paraId="157D48C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6A3D05D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31</w:t>
                            </w:r>
                          </w:p>
                        </w:tc>
                      </w:tr>
                      <w:tr w:rsidR="001B1D2C" w14:paraId="52E7FA1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25D5DE6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</w:t>
                            </w:r>
                          </w:p>
                        </w:tc>
                      </w:tr>
                      <w:tr w:rsidR="001B1D2C" w14:paraId="4B5CA74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8727E1B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</w:t>
                            </w:r>
                          </w:p>
                        </w:tc>
                      </w:tr>
                      <w:tr w:rsidR="001B1D2C" w14:paraId="3F36E28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C8B187A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3</w:t>
                            </w:r>
                          </w:p>
                        </w:tc>
                      </w:tr>
                      <w:tr w:rsidR="001B1D2C" w14:paraId="475B6FD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79E1A15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4</w:t>
                            </w:r>
                          </w:p>
                        </w:tc>
                      </w:tr>
                      <w:tr w:rsidR="001B1D2C" w14:paraId="65E1227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9DD9D1D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5</w:t>
                            </w:r>
                          </w:p>
                        </w:tc>
                      </w:tr>
                      <w:tr w:rsidR="001B1D2C" w14:paraId="45D0B78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8F54E7D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6</w:t>
                            </w:r>
                          </w:p>
                        </w:tc>
                      </w:tr>
                    </w:tbl>
                    <w:p w14:paraId="731E6127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EBF121" wp14:editId="678E5022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213023658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262868570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486462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02154723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12127321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24524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311674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41033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85474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333313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67440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60576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EDD2E" id="Group 146" o:spid="_x0000_s1026" style="position:absolute;margin-left:51.7pt;margin-top:-44.3pt;width:585.25pt;height:527pt;z-index:25170534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5B41D7E0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9A51DB0" wp14:editId="2E70D403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39980112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9906429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59098149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1BA804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1B1D2C" w:rsidRPr="00B2627A" w14:paraId="2845B0E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CB1B3A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1B1D2C" w:rsidRPr="00B2627A" w14:paraId="4E1CC1A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49FB62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1B1D2C" w:rsidRPr="00B2627A" w14:paraId="22C651D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03DED53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  <w:tr w:rsidR="001B1D2C" w:rsidRPr="00B2627A" w14:paraId="4733135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D3E399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thursday</w:t>
                                    </w:r>
                                  </w:p>
                                </w:tc>
                              </w:tr>
                              <w:tr w:rsidR="001B1D2C" w:rsidRPr="00B2627A" w14:paraId="16FEAA9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D79DC2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friday</w:t>
                                    </w:r>
                                  </w:p>
                                </w:tc>
                              </w:tr>
                              <w:tr w:rsidR="001B1D2C" w:rsidRPr="00B2627A" w14:paraId="7E072FA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2E24894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saturday</w:t>
                                    </w:r>
                                  </w:p>
                                </w:tc>
                              </w:tr>
                              <w:tr w:rsidR="001B1D2C" w:rsidRPr="00B2627A" w14:paraId="1189C68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4BCFED9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sunday</w:t>
                                    </w:r>
                                  </w:p>
                                </w:tc>
                              </w:tr>
                            </w:tbl>
                            <w:p w14:paraId="6D9271C6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73769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15C345DA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4BD8A7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1B1D2C" w14:paraId="750E062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F5B8519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1B1D2C" w14:paraId="0C3A640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60F83A7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1B1D2C" w14:paraId="4E71D05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71C298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  <w:tr w:rsidR="001B1D2C" w14:paraId="480A71E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F53AC6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thursday</w:t>
                                    </w:r>
                                  </w:p>
                                </w:tc>
                              </w:tr>
                              <w:tr w:rsidR="001B1D2C" w14:paraId="0C1C0BA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3C01CC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friday</w:t>
                                    </w:r>
                                  </w:p>
                                </w:tc>
                              </w:tr>
                              <w:tr w:rsidR="001B1D2C" w14:paraId="02CA89F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AF7E2F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saturday</w:t>
                                    </w:r>
                                  </w:p>
                                </w:tc>
                              </w:tr>
                              <w:tr w:rsidR="001B1D2C" w14:paraId="3B7E927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F1B0AE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sunday</w:t>
                                    </w:r>
                                  </w:p>
                                </w:tc>
                              </w:tr>
                            </w:tbl>
                            <w:p w14:paraId="01C5DFD0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51DB0" id="_x0000_s1073" style="position:absolute;margin-left:89.85pt;margin-top:-18.8pt;width:515.8pt;height:490.6pt;z-index:2517063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">
                <v:shape id="Text Box 136" o:spid="_x0000_s107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59098149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1BA804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1B1D2C" w:rsidRPr="00B2627A" w14:paraId="2845B0E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CB1B3A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1B1D2C" w:rsidRPr="00B2627A" w14:paraId="4E1CC1A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49FB62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1B1D2C" w:rsidRPr="00B2627A" w14:paraId="22C651D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03DED53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  <w:tr w:rsidR="001B1D2C" w:rsidRPr="00B2627A" w14:paraId="4733135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D3E399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thursday</w:t>
                              </w:r>
                            </w:p>
                          </w:tc>
                        </w:tr>
                        <w:tr w:rsidR="001B1D2C" w:rsidRPr="00B2627A" w14:paraId="16FEAA9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D79DC2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friday</w:t>
                              </w:r>
                            </w:p>
                          </w:tc>
                        </w:tr>
                        <w:tr w:rsidR="001B1D2C" w:rsidRPr="00B2627A" w14:paraId="7E072FA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2E24894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saturday</w:t>
                              </w:r>
                            </w:p>
                          </w:tc>
                        </w:tr>
                        <w:tr w:rsidR="001B1D2C" w:rsidRPr="00B2627A" w14:paraId="1189C68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4BCFED9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sunday</w:t>
                              </w:r>
                            </w:p>
                          </w:tc>
                        </w:tr>
                      </w:tbl>
                      <w:p w14:paraId="6D9271C6" w14:textId="77777777" w:rsidR="001B1D2C" w:rsidRDefault="001B1D2C" w:rsidP="00A900A1"/>
                    </w:txbxContent>
                  </v:textbox>
                </v:shape>
                <v:shape id="Text Box 138" o:spid="_x0000_s107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15C345DA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4BD8A7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1B1D2C" w14:paraId="750E062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F5B8519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1B1D2C" w14:paraId="0C3A640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60F83A7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1B1D2C" w14:paraId="4E71D05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71C298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  <w:tr w:rsidR="001B1D2C" w14:paraId="480A71E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F53AC6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thursday</w:t>
                              </w:r>
                            </w:p>
                          </w:tc>
                        </w:tr>
                        <w:tr w:rsidR="001B1D2C" w14:paraId="0C1C0BA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3C01CC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friday</w:t>
                              </w:r>
                            </w:p>
                          </w:tc>
                        </w:tr>
                        <w:tr w:rsidR="001B1D2C" w14:paraId="02CA89F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AF7E2F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saturday</w:t>
                              </w:r>
                            </w:p>
                          </w:tc>
                        </w:tr>
                        <w:tr w:rsidR="001B1D2C" w14:paraId="3B7E927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F1B0AE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sunday</w:t>
                              </w:r>
                            </w:p>
                          </w:tc>
                        </w:tr>
                      </w:tbl>
                      <w:p w14:paraId="01C5DFD0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08038FF5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824038" wp14:editId="54E688F9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4250354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6293F8C8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56FF7B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1B1D2C" w14:paraId="06839DB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1BC0E76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2</w:t>
                                  </w:r>
                                </w:p>
                              </w:tc>
                            </w:tr>
                            <w:tr w:rsidR="001B1D2C" w14:paraId="77CF696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246F91C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3</w:t>
                                  </w:r>
                                </w:p>
                              </w:tc>
                            </w:tr>
                            <w:tr w:rsidR="001B1D2C" w14:paraId="3998DAA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B0BAA80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4</w:t>
                                  </w:r>
                                </w:p>
                              </w:tc>
                            </w:tr>
                            <w:tr w:rsidR="001B1D2C" w14:paraId="6E0FB23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809E129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1B1D2C" w14:paraId="661E377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B34DD64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1B1D2C" w14:paraId="69B3A91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041DC78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1B1D2C" w14:paraId="0732F19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C6A5B07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14:paraId="4869E8DE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4038" id="_x0000_s1076" type="#_x0000_t202" style="position:absolute;margin-left:106.3pt;margin-top:-20.4pt;width:246.65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DxSeTd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6293F8C8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56FF7B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1B1D2C" w14:paraId="06839DB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1BC0E76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2</w:t>
                            </w:r>
                          </w:p>
                        </w:tc>
                      </w:tr>
                      <w:tr w:rsidR="001B1D2C" w14:paraId="77CF696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246F91C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3</w:t>
                            </w:r>
                          </w:p>
                        </w:tc>
                      </w:tr>
                      <w:tr w:rsidR="001B1D2C" w14:paraId="3998DAA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B0BAA80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4</w:t>
                            </w:r>
                          </w:p>
                        </w:tc>
                      </w:tr>
                      <w:tr w:rsidR="001B1D2C" w14:paraId="6E0FB23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809E129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5</w:t>
                            </w:r>
                          </w:p>
                        </w:tc>
                      </w:tr>
                      <w:tr w:rsidR="001B1D2C" w14:paraId="661E377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B34DD64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6</w:t>
                            </w:r>
                          </w:p>
                        </w:tc>
                      </w:tr>
                      <w:tr w:rsidR="001B1D2C" w14:paraId="69B3A91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041DC78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7</w:t>
                            </w:r>
                          </w:p>
                        </w:tc>
                      </w:tr>
                      <w:tr w:rsidR="001B1D2C" w14:paraId="0732F19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C6A5B07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8</w:t>
                            </w:r>
                          </w:p>
                        </w:tc>
                      </w:tr>
                    </w:tbl>
                    <w:p w14:paraId="4869E8DE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219020" wp14:editId="41A2E308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1763665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3CDE29E3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729C2C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1B1D2C" w14:paraId="55F456F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1F9C481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8</w:t>
                                  </w:r>
                                </w:p>
                              </w:tc>
                            </w:tr>
                            <w:tr w:rsidR="001B1D2C" w14:paraId="46B1FF5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9B8195F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9</w:t>
                                  </w:r>
                                </w:p>
                              </w:tc>
                            </w:tr>
                            <w:tr w:rsidR="001B1D2C" w14:paraId="206B3AB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59E9948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30</w:t>
                                  </w:r>
                                </w:p>
                              </w:tc>
                            </w:tr>
                            <w:tr w:rsidR="001B1D2C" w14:paraId="5CAD139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CB87D55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1B1D2C" w14:paraId="5B9FC95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6D4C53E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1B1D2C" w14:paraId="53F8CC7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BFD0014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1B1D2C" w14:paraId="32290A8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AC7E857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14:paraId="6B869EDC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9020" id="_x0000_s1077" type="#_x0000_t202" style="position:absolute;margin-left:378.3pt;margin-top:-20.4pt;width:246.65pt;height:4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HZPWK/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3CDE29E3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729C2C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september 2026</w:t>
                            </w:r>
                            <w:r w:rsidRPr="00B2627A"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1B1D2C" w14:paraId="55F456F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1F9C481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8</w:t>
                            </w:r>
                          </w:p>
                        </w:tc>
                      </w:tr>
                      <w:tr w:rsidR="001B1D2C" w14:paraId="46B1FF5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9B8195F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9</w:t>
                            </w:r>
                          </w:p>
                        </w:tc>
                      </w:tr>
                      <w:tr w:rsidR="001B1D2C" w14:paraId="206B3AB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59E9948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30</w:t>
                            </w:r>
                          </w:p>
                        </w:tc>
                      </w:tr>
                      <w:tr w:rsidR="001B1D2C" w14:paraId="5CAD139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CB87D55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1B1D2C" w14:paraId="5B9FC95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6D4C53E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1B1D2C" w14:paraId="53F8CC7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BFD0014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1B1D2C" w14:paraId="32290A8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AC7E857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14:paraId="6B869EDC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0EC87B8" wp14:editId="2D1F6135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96782355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2115362680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414381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0866729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66616008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76110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5209392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77505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59865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052712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5005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17373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266AD" id="Group 146" o:spid="_x0000_s1026" style="position:absolute;margin-left:51.7pt;margin-top:-44.3pt;width:585.25pt;height:527pt;z-index:25171046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0BB66CD8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7E0ED0C" wp14:editId="7AF2A113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202121940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14553294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1DE01186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049BF5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1B1D2C" w:rsidRPr="00B2627A" w14:paraId="6567C2B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80CFD8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1B1D2C" w:rsidRPr="00B2627A" w14:paraId="6F505C1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8A5E50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1B1D2C" w:rsidRPr="00B2627A" w14:paraId="3B5190A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8E9C5A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  <w:tr w:rsidR="001B1D2C" w:rsidRPr="00B2627A" w14:paraId="33CC92D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3266A6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thursday</w:t>
                                    </w:r>
                                  </w:p>
                                </w:tc>
                              </w:tr>
                              <w:tr w:rsidR="001B1D2C" w:rsidRPr="00B2627A" w14:paraId="46D0660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A29F60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friday</w:t>
                                    </w:r>
                                  </w:p>
                                </w:tc>
                              </w:tr>
                              <w:tr w:rsidR="001B1D2C" w:rsidRPr="00B2627A" w14:paraId="0A7450B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3E6DB3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saturday</w:t>
                                    </w:r>
                                  </w:p>
                                </w:tc>
                              </w:tr>
                              <w:tr w:rsidR="001B1D2C" w:rsidRPr="00B2627A" w14:paraId="49394D6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B49CC8F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sunday</w:t>
                                    </w:r>
                                  </w:p>
                                </w:tc>
                              </w:tr>
                            </w:tbl>
                            <w:p w14:paraId="365A94B9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59884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0FB98149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9E51EA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1B1D2C" w14:paraId="023778C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AA189F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1B1D2C" w14:paraId="1A0E90E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521BAF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1B1D2C" w14:paraId="3F4F7A2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BDA432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  <w:tr w:rsidR="001B1D2C" w14:paraId="1A5BB05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70DE01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thursday</w:t>
                                    </w:r>
                                  </w:p>
                                </w:tc>
                              </w:tr>
                              <w:tr w:rsidR="001B1D2C" w14:paraId="0670CE8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A890AD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friday</w:t>
                                    </w:r>
                                  </w:p>
                                </w:tc>
                              </w:tr>
                              <w:tr w:rsidR="001B1D2C" w14:paraId="544BF2A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0AF6895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saturday</w:t>
                                    </w:r>
                                  </w:p>
                                </w:tc>
                              </w:tr>
                              <w:tr w:rsidR="001B1D2C" w14:paraId="01FE916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0A9827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sunday</w:t>
                                    </w:r>
                                  </w:p>
                                </w:tc>
                              </w:tr>
                            </w:tbl>
                            <w:p w14:paraId="1E1D0087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0ED0C" id="_x0000_s1078" style="position:absolute;margin-left:89.85pt;margin-top:-18.8pt;width:515.8pt;height:490.6pt;z-index:2517114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">
                <v:shape id="Text Box 136" o:spid="_x0000_s107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1DE01186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049BF5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1B1D2C" w:rsidRPr="00B2627A" w14:paraId="6567C2B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80CFD8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1B1D2C" w:rsidRPr="00B2627A" w14:paraId="6F505C1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8A5E50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1B1D2C" w:rsidRPr="00B2627A" w14:paraId="3B5190A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8E9C5A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  <w:tr w:rsidR="001B1D2C" w:rsidRPr="00B2627A" w14:paraId="33CC92D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3266A6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thursday</w:t>
                              </w:r>
                            </w:p>
                          </w:tc>
                        </w:tr>
                        <w:tr w:rsidR="001B1D2C" w:rsidRPr="00B2627A" w14:paraId="46D0660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A29F60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friday</w:t>
                              </w:r>
                            </w:p>
                          </w:tc>
                        </w:tr>
                        <w:tr w:rsidR="001B1D2C" w:rsidRPr="00B2627A" w14:paraId="0A7450B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3E6DB3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saturday</w:t>
                              </w:r>
                            </w:p>
                          </w:tc>
                        </w:tr>
                        <w:tr w:rsidR="001B1D2C" w:rsidRPr="00B2627A" w14:paraId="49394D6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B49CC8F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sunday</w:t>
                              </w:r>
                            </w:p>
                          </w:tc>
                        </w:tr>
                      </w:tbl>
                      <w:p w14:paraId="365A94B9" w14:textId="77777777" w:rsidR="001B1D2C" w:rsidRDefault="001B1D2C" w:rsidP="00A900A1"/>
                    </w:txbxContent>
                  </v:textbox>
                </v:shape>
                <v:shape id="Text Box 138" o:spid="_x0000_s108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0FB98149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9E51EA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1B1D2C" w14:paraId="023778C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AA189F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1B1D2C" w14:paraId="1A0E90E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521BAF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1B1D2C" w14:paraId="3F4F7A2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BDA432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  <w:tr w:rsidR="001B1D2C" w14:paraId="1A5BB05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70DE01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thursday</w:t>
                              </w:r>
                            </w:p>
                          </w:tc>
                        </w:tr>
                        <w:tr w:rsidR="001B1D2C" w14:paraId="0670CE8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A890AD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friday</w:t>
                              </w:r>
                            </w:p>
                          </w:tc>
                        </w:tr>
                        <w:tr w:rsidR="001B1D2C" w14:paraId="544BF2A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0AF6895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saturday</w:t>
                              </w:r>
                            </w:p>
                          </w:tc>
                        </w:tr>
                        <w:tr w:rsidR="001B1D2C" w14:paraId="01FE916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0A9827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sunday</w:t>
                              </w:r>
                            </w:p>
                          </w:tc>
                        </w:tr>
                      </w:tbl>
                      <w:p w14:paraId="1E1D0087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707A4ED7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1A4D30" wp14:editId="11100AE0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1059300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7D248C9F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0670DC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1B1D2C" w14:paraId="20AA603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E33B4C2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9</w:t>
                                  </w:r>
                                </w:p>
                              </w:tc>
                            </w:tr>
                            <w:tr w:rsidR="001B1D2C" w14:paraId="0C9AFA2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33969C1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0</w:t>
                                  </w:r>
                                </w:p>
                              </w:tc>
                            </w:tr>
                            <w:tr w:rsidR="001B1D2C" w14:paraId="1CCF224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07BEA10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1</w:t>
                                  </w:r>
                                </w:p>
                              </w:tc>
                            </w:tr>
                            <w:tr w:rsidR="001B1D2C" w14:paraId="396113C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1620B87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1B1D2C" w14:paraId="6012996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C41B6E7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1B1D2C" w14:paraId="1E34A0D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494DED0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1B1D2C" w14:paraId="17CAD92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40B1253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14:paraId="5BF9E005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4D30" id="_x0000_s1081" type="#_x0000_t202" style="position:absolute;margin-left:106.3pt;margin-top:-20.4pt;width:246.65pt;height:48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qlI1wEAAJM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lZ&#13;&#10;xsFHOQ20BxKEMG8GbTJdOsBfnI20FTX3P3cCFWf9Z0u2X+VlGdcoBeXqbUEBnlea84qwkqBqHjib&#13;&#10;rx/DvHo7h2bb0Uuz3xbek5HaJInPrI78afJJ+XFL42qdx6nr+V/a/AY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DSKpSN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7D248C9F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0670DC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1B1D2C" w14:paraId="20AA603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E33B4C2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9</w:t>
                            </w:r>
                          </w:p>
                        </w:tc>
                      </w:tr>
                      <w:tr w:rsidR="001B1D2C" w14:paraId="0C9AFA2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33969C1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0</w:t>
                            </w:r>
                          </w:p>
                        </w:tc>
                      </w:tr>
                      <w:tr w:rsidR="001B1D2C" w14:paraId="1CCF224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07BEA10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1</w:t>
                            </w:r>
                          </w:p>
                        </w:tc>
                      </w:tr>
                      <w:tr w:rsidR="001B1D2C" w14:paraId="396113C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1620B87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2</w:t>
                            </w:r>
                          </w:p>
                        </w:tc>
                      </w:tr>
                      <w:tr w:rsidR="001B1D2C" w14:paraId="6012996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C41B6E7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3</w:t>
                            </w:r>
                          </w:p>
                        </w:tc>
                      </w:tr>
                      <w:tr w:rsidR="001B1D2C" w14:paraId="1E34A0D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494DED0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4</w:t>
                            </w:r>
                          </w:p>
                        </w:tc>
                      </w:tr>
                      <w:tr w:rsidR="001B1D2C" w14:paraId="17CAD92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40B1253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5</w:t>
                            </w:r>
                          </w:p>
                        </w:tc>
                      </w:tr>
                    </w:tbl>
                    <w:p w14:paraId="5BF9E005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7DDE16" wp14:editId="0ABDBA00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2807100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40509F87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AD6D8D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1B1D2C" w14:paraId="026DE6B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004C7B2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6</w:t>
                                  </w:r>
                                </w:p>
                              </w:tc>
                            </w:tr>
                            <w:tr w:rsidR="001B1D2C" w14:paraId="0DD616F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D388F16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7</w:t>
                                  </w:r>
                                </w:p>
                              </w:tc>
                            </w:tr>
                            <w:tr w:rsidR="001B1D2C" w14:paraId="31C06E2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93BAF49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8</w:t>
                                  </w:r>
                                </w:p>
                              </w:tc>
                            </w:tr>
                            <w:tr w:rsidR="001B1D2C" w14:paraId="5C0B6D9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E4E4720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1B1D2C" w14:paraId="6A2CFD7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D791BD1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1B1D2C" w14:paraId="566B08D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B047E38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31</w:t>
                                  </w:r>
                                </w:p>
                              </w:tc>
                            </w:tr>
                            <w:tr w:rsidR="001B1D2C" w14:paraId="71102DF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33E88BA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14:paraId="14C17518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DE16" id="_x0000_s1082" type="#_x0000_t202" style="position:absolute;margin-left:378.3pt;margin-top:-20.4pt;width:246.65pt;height:49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HR5b6r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40509F87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AD6D8D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october 2026</w:t>
                            </w:r>
                            <w:r w:rsidRPr="00B2627A"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1B1D2C" w14:paraId="026DE6B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004C7B2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6</w:t>
                            </w:r>
                          </w:p>
                        </w:tc>
                      </w:tr>
                      <w:tr w:rsidR="001B1D2C" w14:paraId="0DD616F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D388F16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7</w:t>
                            </w:r>
                          </w:p>
                        </w:tc>
                      </w:tr>
                      <w:tr w:rsidR="001B1D2C" w14:paraId="31C06E2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93BAF49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8</w:t>
                            </w:r>
                          </w:p>
                        </w:tc>
                      </w:tr>
                      <w:tr w:rsidR="001B1D2C" w14:paraId="5C0B6D9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E4E4720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9</w:t>
                            </w:r>
                          </w:p>
                        </w:tc>
                      </w:tr>
                      <w:tr w:rsidR="001B1D2C" w14:paraId="6A2CFD7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D791BD1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30</w:t>
                            </w:r>
                          </w:p>
                        </w:tc>
                      </w:tr>
                      <w:tr w:rsidR="001B1D2C" w14:paraId="566B08D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B047E38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31</w:t>
                            </w:r>
                          </w:p>
                        </w:tc>
                      </w:tr>
                      <w:tr w:rsidR="001B1D2C" w14:paraId="71102DF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33E88BA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</w:t>
                            </w:r>
                          </w:p>
                        </w:tc>
                      </w:tr>
                    </w:tbl>
                    <w:p w14:paraId="14C17518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B955AD5" wp14:editId="1BCA662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09857895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437126200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472904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3950277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91787852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28891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405165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298397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37502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919379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91421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321454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E0195" id="Group 146" o:spid="_x0000_s1026" style="position:absolute;margin-left:51.7pt;margin-top:-44.3pt;width:585.25pt;height:527pt;z-index:25171558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1F2F8D09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EBD0E81" wp14:editId="75E230C5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98137411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8199148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5BAAFE31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3D4C75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1B1D2C" w:rsidRPr="00B2627A" w14:paraId="2BF8643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9E687E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1B1D2C" w:rsidRPr="00B2627A" w14:paraId="6D01ADC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32852E9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1B1D2C" w:rsidRPr="00B2627A" w14:paraId="5BBEBE7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47586B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  <w:tr w:rsidR="001B1D2C" w:rsidRPr="00B2627A" w14:paraId="30A2C82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F9E229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thursday</w:t>
                                    </w:r>
                                  </w:p>
                                </w:tc>
                              </w:tr>
                              <w:tr w:rsidR="001B1D2C" w:rsidRPr="00B2627A" w14:paraId="355FDD6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FE4BE27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friday</w:t>
                                    </w:r>
                                  </w:p>
                                </w:tc>
                              </w:tr>
                              <w:tr w:rsidR="001B1D2C" w:rsidRPr="00B2627A" w14:paraId="2F99A7A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9BD5604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saturday</w:t>
                                    </w:r>
                                  </w:p>
                                </w:tc>
                              </w:tr>
                              <w:tr w:rsidR="001B1D2C" w:rsidRPr="00B2627A" w14:paraId="59DEC3D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4C08C9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sunday</w:t>
                                    </w:r>
                                  </w:p>
                                </w:tc>
                              </w:tr>
                            </w:tbl>
                            <w:p w14:paraId="520CDFE8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6692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0C6474A6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4A7482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1B1D2C" w14:paraId="7C8DC0A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4DBBA7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1B1D2C" w14:paraId="669F59E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52564F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1B1D2C" w14:paraId="0653CBB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A47FA23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  <w:tr w:rsidR="001B1D2C" w14:paraId="0E82216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7B9D08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thursday</w:t>
                                    </w:r>
                                  </w:p>
                                </w:tc>
                              </w:tr>
                              <w:tr w:rsidR="001B1D2C" w14:paraId="4C1B529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148ACD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friday</w:t>
                                    </w:r>
                                  </w:p>
                                </w:tc>
                              </w:tr>
                              <w:tr w:rsidR="001B1D2C" w14:paraId="66F9107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F3CB503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saturday</w:t>
                                    </w:r>
                                  </w:p>
                                </w:tc>
                              </w:tr>
                              <w:tr w:rsidR="001B1D2C" w14:paraId="3E95430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BF9F0BB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sunday</w:t>
                                    </w:r>
                                  </w:p>
                                </w:tc>
                              </w:tr>
                            </w:tbl>
                            <w:p w14:paraId="7F391837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D0E81" id="_x0000_s1083" style="position:absolute;margin-left:89.85pt;margin-top:-18.8pt;width:515.8pt;height:490.6pt;z-index:2517166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">
                <v:shape id="Text Box 136" o:spid="_x0000_s108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5BAAFE31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3D4C75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1B1D2C" w:rsidRPr="00B2627A" w14:paraId="2BF8643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9E687E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1B1D2C" w:rsidRPr="00B2627A" w14:paraId="6D01ADC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32852E9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1B1D2C" w:rsidRPr="00B2627A" w14:paraId="5BBEBE7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47586B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  <w:tr w:rsidR="001B1D2C" w:rsidRPr="00B2627A" w14:paraId="30A2C82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F9E229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thursday</w:t>
                              </w:r>
                            </w:p>
                          </w:tc>
                        </w:tr>
                        <w:tr w:rsidR="001B1D2C" w:rsidRPr="00B2627A" w14:paraId="355FDD6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FE4BE27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friday</w:t>
                              </w:r>
                            </w:p>
                          </w:tc>
                        </w:tr>
                        <w:tr w:rsidR="001B1D2C" w:rsidRPr="00B2627A" w14:paraId="2F99A7A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9BD5604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saturday</w:t>
                              </w:r>
                            </w:p>
                          </w:tc>
                        </w:tr>
                        <w:tr w:rsidR="001B1D2C" w:rsidRPr="00B2627A" w14:paraId="59DEC3D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4C08C9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sunday</w:t>
                              </w:r>
                            </w:p>
                          </w:tc>
                        </w:tr>
                      </w:tbl>
                      <w:p w14:paraId="520CDFE8" w14:textId="77777777" w:rsidR="001B1D2C" w:rsidRDefault="001B1D2C" w:rsidP="00A900A1"/>
                    </w:txbxContent>
                  </v:textbox>
                </v:shape>
                <v:shape id="Text Box 138" o:spid="_x0000_s108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0C6474A6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4A7482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1B1D2C" w14:paraId="7C8DC0A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4DBBA7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1B1D2C" w14:paraId="669F59E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52564F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1B1D2C" w14:paraId="0653CBB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A47FA23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  <w:tr w:rsidR="001B1D2C" w14:paraId="0E82216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7B9D08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thursday</w:t>
                              </w:r>
                            </w:p>
                          </w:tc>
                        </w:tr>
                        <w:tr w:rsidR="001B1D2C" w14:paraId="4C1B529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148ACD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friday</w:t>
                              </w:r>
                            </w:p>
                          </w:tc>
                        </w:tr>
                        <w:tr w:rsidR="001B1D2C" w14:paraId="66F9107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F3CB503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saturday</w:t>
                              </w:r>
                            </w:p>
                          </w:tc>
                        </w:tr>
                        <w:tr w:rsidR="001B1D2C" w14:paraId="3E95430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BF9F0BB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sunday</w:t>
                              </w:r>
                            </w:p>
                          </w:tc>
                        </w:tr>
                      </w:tbl>
                      <w:p w14:paraId="7F391837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7E4260B7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5E178" wp14:editId="22575B4A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855630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563059AF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C7EF34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1B1D2C" w14:paraId="0980BF8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7ED6678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7</w:t>
                                  </w:r>
                                </w:p>
                              </w:tc>
                            </w:tr>
                            <w:tr w:rsidR="001B1D2C" w14:paraId="7900F06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B4108F2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8</w:t>
                                  </w:r>
                                </w:p>
                              </w:tc>
                            </w:tr>
                            <w:tr w:rsidR="001B1D2C" w14:paraId="647CABA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41353A5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9</w:t>
                                  </w:r>
                                </w:p>
                              </w:tc>
                            </w:tr>
                            <w:tr w:rsidR="001B1D2C" w14:paraId="11514DF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DD1B674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1B1D2C" w14:paraId="1B65537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729D88B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1B1D2C" w14:paraId="1F4F067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93EF523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1B1D2C" w14:paraId="4F9BF93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5B72F3D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14:paraId="2DB5C7AB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E178" id="_x0000_s1086" type="#_x0000_t202" style="position:absolute;margin-left:106.3pt;margin-top:-20.4pt;width:246.65pt;height:48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563059AF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C7EF34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1B1D2C" w14:paraId="0980BF8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7ED6678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7</w:t>
                            </w:r>
                          </w:p>
                        </w:tc>
                      </w:tr>
                      <w:tr w:rsidR="001B1D2C" w14:paraId="7900F06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B4108F2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8</w:t>
                            </w:r>
                          </w:p>
                        </w:tc>
                      </w:tr>
                      <w:tr w:rsidR="001B1D2C" w14:paraId="647CABA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41353A5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9</w:t>
                            </w:r>
                          </w:p>
                        </w:tc>
                      </w:tr>
                      <w:tr w:rsidR="001B1D2C" w14:paraId="11514DF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DD1B674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0</w:t>
                            </w:r>
                          </w:p>
                        </w:tc>
                      </w:tr>
                      <w:tr w:rsidR="001B1D2C" w14:paraId="1B65537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729D88B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1</w:t>
                            </w:r>
                          </w:p>
                        </w:tc>
                      </w:tr>
                      <w:tr w:rsidR="001B1D2C" w14:paraId="1F4F067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93EF523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2</w:t>
                            </w:r>
                          </w:p>
                        </w:tc>
                      </w:tr>
                      <w:tr w:rsidR="001B1D2C" w14:paraId="4F9BF93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5B72F3D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3</w:t>
                            </w:r>
                          </w:p>
                        </w:tc>
                      </w:tr>
                    </w:tbl>
                    <w:p w14:paraId="2DB5C7AB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55DD2F" wp14:editId="55131500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4290470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546A7FBA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024053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1B1D2C" w14:paraId="2C2EC04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4B2D8AA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3</w:t>
                                  </w:r>
                                </w:p>
                              </w:tc>
                            </w:tr>
                            <w:tr w:rsidR="001B1D2C" w14:paraId="6B80E78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89371C9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4</w:t>
                                  </w:r>
                                </w:p>
                              </w:tc>
                            </w:tr>
                            <w:tr w:rsidR="001B1D2C" w14:paraId="35340CF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B3E6EF8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5</w:t>
                                  </w:r>
                                </w:p>
                              </w:tc>
                            </w:tr>
                            <w:tr w:rsidR="001B1D2C" w14:paraId="09574CC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8E236A6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1B1D2C" w14:paraId="2A48338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52868C5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1B1D2C" w14:paraId="04BD27B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EEE3D94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1B1D2C" w14:paraId="432BEC9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7A86B5E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14:paraId="071FFE81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DD2F" id="_x0000_s1087" type="#_x0000_t202" style="position:absolute;margin-left:378.3pt;margin-top:-20.4pt;width:246.65pt;height:49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HIjNqX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546A7FBA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024053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1B1D2C" w14:paraId="2C2EC04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4B2D8AA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3</w:t>
                            </w:r>
                          </w:p>
                        </w:tc>
                      </w:tr>
                      <w:tr w:rsidR="001B1D2C" w14:paraId="6B80E78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89371C9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4</w:t>
                            </w:r>
                          </w:p>
                        </w:tc>
                      </w:tr>
                      <w:tr w:rsidR="001B1D2C" w14:paraId="35340CF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B3E6EF8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5</w:t>
                            </w:r>
                          </w:p>
                        </w:tc>
                      </w:tr>
                      <w:tr w:rsidR="001B1D2C" w14:paraId="09574CC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8E236A6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6</w:t>
                            </w:r>
                          </w:p>
                        </w:tc>
                      </w:tr>
                      <w:tr w:rsidR="001B1D2C" w14:paraId="2A48338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52868C5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7</w:t>
                            </w:r>
                          </w:p>
                        </w:tc>
                      </w:tr>
                      <w:tr w:rsidR="001B1D2C" w14:paraId="04BD27B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EEE3D94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8</w:t>
                            </w:r>
                          </w:p>
                        </w:tc>
                      </w:tr>
                      <w:tr w:rsidR="001B1D2C" w14:paraId="432BEC9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7A86B5E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9</w:t>
                            </w:r>
                          </w:p>
                        </w:tc>
                      </w:tr>
                    </w:tbl>
                    <w:p w14:paraId="071FFE81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81976AE" wp14:editId="63EAD2EA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40117173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691019084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780446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1113871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35114838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4049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224793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853679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18181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774452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02592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8670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26390" id="Group 146" o:spid="_x0000_s1026" style="position:absolute;margin-left:51.7pt;margin-top:-44.3pt;width:585.25pt;height:527pt;z-index:25172070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53855380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2AA55D1" wp14:editId="1BAB019A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8878736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4986795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67AC6513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04AEA2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1B1D2C" w:rsidRPr="00B2627A" w14:paraId="500695B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BAE7D37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1B1D2C" w:rsidRPr="00B2627A" w14:paraId="5D76234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7AAC5E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1B1D2C" w:rsidRPr="00B2627A" w14:paraId="0002B01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8333847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  <w:tr w:rsidR="001B1D2C" w:rsidRPr="00B2627A" w14:paraId="2DD7A7D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22A5A5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thursday</w:t>
                                    </w:r>
                                  </w:p>
                                </w:tc>
                              </w:tr>
                              <w:tr w:rsidR="001B1D2C" w:rsidRPr="00B2627A" w14:paraId="0526353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54F1004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friday</w:t>
                                    </w:r>
                                  </w:p>
                                </w:tc>
                              </w:tr>
                              <w:tr w:rsidR="001B1D2C" w:rsidRPr="00B2627A" w14:paraId="50CCFE5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5D3FE3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saturday</w:t>
                                    </w:r>
                                  </w:p>
                                </w:tc>
                              </w:tr>
                              <w:tr w:rsidR="001B1D2C" w:rsidRPr="00B2627A" w14:paraId="7266428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3453DF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sunday</w:t>
                                    </w:r>
                                  </w:p>
                                </w:tc>
                              </w:tr>
                            </w:tbl>
                            <w:p w14:paraId="58143307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24462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66497061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DA99C2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1B1D2C" w14:paraId="2049672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A692F54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1B1D2C" w14:paraId="4600576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B083C5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1B1D2C" w14:paraId="74D5D63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6271824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  <w:tr w:rsidR="001B1D2C" w14:paraId="0987923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A891F6E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thursday</w:t>
                                    </w:r>
                                  </w:p>
                                </w:tc>
                              </w:tr>
                              <w:tr w:rsidR="001B1D2C" w14:paraId="06D9787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100CD87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friday</w:t>
                                    </w:r>
                                  </w:p>
                                </w:tc>
                              </w:tr>
                              <w:tr w:rsidR="001B1D2C" w14:paraId="6758809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FEECDC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saturday</w:t>
                                    </w:r>
                                  </w:p>
                                </w:tc>
                              </w:tr>
                              <w:tr w:rsidR="001B1D2C" w14:paraId="359676A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949F70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sunday</w:t>
                                    </w:r>
                                  </w:p>
                                </w:tc>
                              </w:tr>
                            </w:tbl>
                            <w:p w14:paraId="685387FD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A55D1" id="_x0000_s1088" style="position:absolute;margin-left:89.85pt;margin-top:-18.8pt;width:515.8pt;height:490.6pt;z-index:2517217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">
                <v:shape id="Text Box 136" o:spid="_x0000_s108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67AC6513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04AEA2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1B1D2C" w:rsidRPr="00B2627A" w14:paraId="500695B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BAE7D37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1B1D2C" w:rsidRPr="00B2627A" w14:paraId="5D76234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7AAC5E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1B1D2C" w:rsidRPr="00B2627A" w14:paraId="0002B01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8333847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  <w:tr w:rsidR="001B1D2C" w:rsidRPr="00B2627A" w14:paraId="2DD7A7D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22A5A5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thursday</w:t>
                              </w:r>
                            </w:p>
                          </w:tc>
                        </w:tr>
                        <w:tr w:rsidR="001B1D2C" w:rsidRPr="00B2627A" w14:paraId="0526353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54F1004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friday</w:t>
                              </w:r>
                            </w:p>
                          </w:tc>
                        </w:tr>
                        <w:tr w:rsidR="001B1D2C" w:rsidRPr="00B2627A" w14:paraId="50CCFE5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5D3FE3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saturday</w:t>
                              </w:r>
                            </w:p>
                          </w:tc>
                        </w:tr>
                        <w:tr w:rsidR="001B1D2C" w:rsidRPr="00B2627A" w14:paraId="7266428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3453DF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sunday</w:t>
                              </w:r>
                            </w:p>
                          </w:tc>
                        </w:tr>
                      </w:tbl>
                      <w:p w14:paraId="58143307" w14:textId="77777777" w:rsidR="001B1D2C" w:rsidRDefault="001B1D2C" w:rsidP="00A900A1"/>
                    </w:txbxContent>
                  </v:textbox>
                </v:shape>
                <v:shape id="Text Box 138" o:spid="_x0000_s109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66497061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DA99C2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november 2026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1B1D2C" w14:paraId="2049672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A692F54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1B1D2C" w14:paraId="4600576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B083C5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1B1D2C" w14:paraId="74D5D63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6271824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  <w:tr w:rsidR="001B1D2C" w14:paraId="0987923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A891F6E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thursday</w:t>
                              </w:r>
                            </w:p>
                          </w:tc>
                        </w:tr>
                        <w:tr w:rsidR="001B1D2C" w14:paraId="06D9787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100CD87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friday</w:t>
                              </w:r>
                            </w:p>
                          </w:tc>
                        </w:tr>
                        <w:tr w:rsidR="001B1D2C" w14:paraId="6758809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FEECDC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saturday</w:t>
                              </w:r>
                            </w:p>
                          </w:tc>
                        </w:tr>
                        <w:tr w:rsidR="001B1D2C" w14:paraId="359676A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949F70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sunday</w:t>
                              </w:r>
                            </w:p>
                          </w:tc>
                        </w:tr>
                      </w:tbl>
                      <w:p w14:paraId="685387FD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3CE13BA1" w14:textId="77777777" w:rsidR="001B1D2C" w:rsidRPr="00283C67" w:rsidRDefault="001B1D2C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694026" wp14:editId="02CEA50F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82696423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465CF561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0E5EF0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anuary 2027</w:t>
                                  </w:r>
                                </w:p>
                              </w:tc>
                            </w:tr>
                            <w:tr w:rsidR="001B1D2C" w14:paraId="2E5E92C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73E5C0F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4</w:t>
                                  </w:r>
                                </w:p>
                              </w:tc>
                            </w:tr>
                            <w:tr w:rsidR="001B1D2C" w14:paraId="742E2A2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D31A259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5</w:t>
                                  </w:r>
                                </w:p>
                              </w:tc>
                            </w:tr>
                            <w:tr w:rsidR="001B1D2C" w14:paraId="6DC9648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A147496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6</w:t>
                                  </w:r>
                                </w:p>
                              </w:tc>
                            </w:tr>
                            <w:tr w:rsidR="001B1D2C" w14:paraId="7EA895A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22348B1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1B1D2C" w14:paraId="0508799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4810779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1B1D2C" w14:paraId="52D6324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12E288B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1B1D2C" w14:paraId="7B725E4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E5419E5" w14:textId="77777777" w:rsidR="001B1D2C" w:rsidRPr="00B2627A" w:rsidRDefault="001B1D2C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14:paraId="6D989067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4026" id="_x0000_s1091" type="#_x0000_t202" style="position:absolute;margin-left:106.3pt;margin-top:-20.4pt;width:246.65pt;height:48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T+Z1wEAAJM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4W&#13;&#10;cfBRTgPtgQQhzJtBm0yXDvAXZyNtRc39z51AxVn/2ZLtV/lqFdcoBavybUEBnlea84qwkqBqHjib&#13;&#10;rx/DvHo7h2bb0Uuz3xbek5HaJInPrI78afJJ+XFL42qdx6nr+V/a/AY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qNk/md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465CF561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0E5EF0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anuary 2027</w:t>
                            </w:r>
                          </w:p>
                        </w:tc>
                      </w:tr>
                      <w:tr w:rsidR="001B1D2C" w14:paraId="2E5E92C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73E5C0F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4</w:t>
                            </w:r>
                          </w:p>
                        </w:tc>
                      </w:tr>
                      <w:tr w:rsidR="001B1D2C" w14:paraId="742E2A2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D31A259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5</w:t>
                            </w:r>
                          </w:p>
                        </w:tc>
                      </w:tr>
                      <w:tr w:rsidR="001B1D2C" w14:paraId="6DC9648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A147496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6</w:t>
                            </w:r>
                          </w:p>
                        </w:tc>
                      </w:tr>
                      <w:tr w:rsidR="001B1D2C" w14:paraId="7EA895A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22348B1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7</w:t>
                            </w:r>
                          </w:p>
                        </w:tc>
                      </w:tr>
                      <w:tr w:rsidR="001B1D2C" w14:paraId="0508799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4810779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8</w:t>
                            </w:r>
                          </w:p>
                        </w:tc>
                      </w:tr>
                      <w:tr w:rsidR="001B1D2C" w14:paraId="52D6324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12E288B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9</w:t>
                            </w:r>
                          </w:p>
                        </w:tc>
                      </w:tr>
                      <w:tr w:rsidR="001B1D2C" w14:paraId="7B725E4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E5419E5" w14:textId="77777777" w:rsidR="001B1D2C" w:rsidRPr="00B2627A" w:rsidRDefault="001B1D2C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0</w:t>
                            </w:r>
                          </w:p>
                        </w:tc>
                      </w:tr>
                    </w:tbl>
                    <w:p w14:paraId="6D989067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EED37" wp14:editId="07FF3CBD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69559144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1B1D2C" w:rsidRPr="00954971" w14:paraId="0CC74845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BE9783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1B1D2C" w14:paraId="413C71E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42C4413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1</w:t>
                                  </w:r>
                                </w:p>
                              </w:tc>
                            </w:tr>
                            <w:tr w:rsidR="001B1D2C" w14:paraId="32D91FC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6EAA56D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2</w:t>
                                  </w:r>
                                </w:p>
                              </w:tc>
                            </w:tr>
                            <w:tr w:rsidR="001B1D2C" w14:paraId="1257FBC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EA45B86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3</w:t>
                                  </w:r>
                                </w:p>
                              </w:tc>
                            </w:tr>
                            <w:tr w:rsidR="001B1D2C" w14:paraId="09FD47D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4638BF6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1B1D2C" w14:paraId="53D771C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4B8E289" w14:textId="77777777" w:rsidR="001B1D2C" w:rsidRPr="00B2627A" w:rsidRDefault="001B1D2C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1B1D2C" w14:paraId="17A296A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B35524A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1B1D2C" w14:paraId="432DC7B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37B7B15" w14:textId="77777777" w:rsidR="001B1D2C" w:rsidRPr="00B2627A" w:rsidRDefault="001B1D2C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14:paraId="4E53B7AF" w14:textId="77777777" w:rsidR="001B1D2C" w:rsidRPr="005B4E9F" w:rsidRDefault="001B1D2C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ED37" id="_x0000_s1092" type="#_x0000_t202" style="position:absolute;margin-left:378.3pt;margin-top:-20.4pt;width:246.65pt;height:49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NGC+Xv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1B1D2C" w:rsidRPr="00954971" w14:paraId="0CC74845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BE9783" w14:textId="77777777" w:rsidR="001B1D2C" w:rsidRPr="00B2627A" w:rsidRDefault="001B1D2C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1B1D2C" w14:paraId="413C71E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42C4413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1</w:t>
                            </w:r>
                          </w:p>
                        </w:tc>
                      </w:tr>
                      <w:tr w:rsidR="001B1D2C" w14:paraId="32D91FC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6EAA56D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2</w:t>
                            </w:r>
                          </w:p>
                        </w:tc>
                      </w:tr>
                      <w:tr w:rsidR="001B1D2C" w14:paraId="1257FBC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EA45B86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3</w:t>
                            </w:r>
                          </w:p>
                        </w:tc>
                      </w:tr>
                      <w:tr w:rsidR="001B1D2C" w14:paraId="09FD47D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4638BF6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1B1D2C" w14:paraId="53D771C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4B8E289" w14:textId="77777777" w:rsidR="001B1D2C" w:rsidRPr="00B2627A" w:rsidRDefault="001B1D2C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1B1D2C" w14:paraId="17A296A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B35524A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1B1D2C" w14:paraId="432DC7B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37B7B15" w14:textId="77777777" w:rsidR="001B1D2C" w:rsidRPr="00B2627A" w:rsidRDefault="001B1D2C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14:paraId="4E53B7AF" w14:textId="77777777" w:rsidR="001B1D2C" w:rsidRPr="005B4E9F" w:rsidRDefault="001B1D2C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5C9DC66" wp14:editId="0C1928AC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98715857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240347097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532047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4093873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81655604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18875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305491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710171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5845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859685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272916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38460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7BE0B" id="Group 146" o:spid="_x0000_s1026" style="position:absolute;margin-left:51.7pt;margin-top:-44.3pt;width:585.25pt;height:527pt;z-index:25172582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27B95912" w14:textId="77777777" w:rsidR="001B1D2C" w:rsidRDefault="001B1D2C" w:rsidP="009376A2">
      <w:pPr>
        <w:spacing w:after="0"/>
        <w:rPr>
          <w:sz w:val="2"/>
          <w:szCs w:val="2"/>
        </w:rPr>
        <w:sectPr w:rsidR="001B1D2C" w:rsidSect="001B1D2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3A0C60" wp14:editId="19F99A11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53104161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51517803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5E8D8A17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BCF847" w14:textId="77777777" w:rsidR="001B1D2C" w:rsidRPr="00B2627A" w:rsidRDefault="001B1D2C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  <w:tr w:rsidR="001B1D2C" w:rsidRPr="00B2627A" w14:paraId="11F9EFE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6F78D7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1B1D2C" w:rsidRPr="00B2627A" w14:paraId="01A0F70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C75789D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1B1D2C" w:rsidRPr="00B2627A" w14:paraId="3F34FD7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7309E4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  <w:tr w:rsidR="001B1D2C" w:rsidRPr="00B2627A" w14:paraId="20E5D18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EED4E6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thursday</w:t>
                                    </w:r>
                                  </w:p>
                                </w:tc>
                              </w:tr>
                              <w:tr w:rsidR="001B1D2C" w:rsidRPr="00B2627A" w14:paraId="57859E1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BA44206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friday</w:t>
                                    </w:r>
                                  </w:p>
                                </w:tc>
                              </w:tr>
                              <w:tr w:rsidR="001B1D2C" w:rsidRPr="00B2627A" w14:paraId="7E4C029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C0DF3B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saturday</w:t>
                                    </w:r>
                                  </w:p>
                                </w:tc>
                              </w:tr>
                              <w:tr w:rsidR="001B1D2C" w:rsidRPr="00B2627A" w14:paraId="751F633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50BEA1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sunday</w:t>
                                    </w:r>
                                  </w:p>
                                </w:tc>
                              </w:tr>
                            </w:tbl>
                            <w:p w14:paraId="502E3B67" w14:textId="77777777" w:rsidR="001B1D2C" w:rsidRDefault="001B1D2C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9475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1B1D2C" w:rsidRPr="00954971" w14:paraId="78A8D220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4B1671" w14:textId="77777777" w:rsidR="001B1D2C" w:rsidRPr="00B2627A" w:rsidRDefault="001B1D2C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  <w:tr w:rsidR="001B1D2C" w14:paraId="228D157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F921719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1B1D2C" w14:paraId="1AE57C1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97E3C8C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1B1D2C" w14:paraId="3BD09BE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0D523F0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  <w:tr w:rsidR="001B1D2C" w14:paraId="0819226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CF903F1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1 thursday</w:t>
                                    </w:r>
                                  </w:p>
                                </w:tc>
                              </w:tr>
                              <w:tr w:rsidR="001B1D2C" w14:paraId="652D1E3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7496178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friday</w:t>
                                    </w:r>
                                  </w:p>
                                </w:tc>
                              </w:tr>
                              <w:tr w:rsidR="001B1D2C" w14:paraId="19D3E9D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EEC49B2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saturday</w:t>
                                    </w:r>
                                  </w:p>
                                </w:tc>
                              </w:tr>
                              <w:tr w:rsidR="001B1D2C" w14:paraId="5A8F194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1BF7F9A" w14:textId="77777777" w:rsidR="001B1D2C" w:rsidRPr="00B2627A" w:rsidRDefault="001B1D2C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sunday</w:t>
                                    </w:r>
                                  </w:p>
                                </w:tc>
                              </w:tr>
                            </w:tbl>
                            <w:p w14:paraId="3EC89214" w14:textId="77777777" w:rsidR="001B1D2C" w:rsidRPr="005B4E9F" w:rsidRDefault="001B1D2C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A0C60" id="_x0000_s1093" style="position:absolute;margin-left:89.85pt;margin-top:-18.8pt;width:515.8pt;height:490.6pt;z-index:2517268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">
                <v:shape id="Text Box 136" o:spid="_x0000_s109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5E8D8A17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BCF847" w14:textId="77777777" w:rsidR="001B1D2C" w:rsidRPr="00B2627A" w:rsidRDefault="001B1D2C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  <w:tr w:rsidR="001B1D2C" w:rsidRPr="00B2627A" w14:paraId="11F9EFE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6F78D7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1B1D2C" w:rsidRPr="00B2627A" w14:paraId="01A0F70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C75789D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1B1D2C" w:rsidRPr="00B2627A" w14:paraId="3F34FD7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7309E4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  <w:tr w:rsidR="001B1D2C" w:rsidRPr="00B2627A" w14:paraId="20E5D18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EED4E6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thursday</w:t>
                              </w:r>
                            </w:p>
                          </w:tc>
                        </w:tr>
                        <w:tr w:rsidR="001B1D2C" w:rsidRPr="00B2627A" w14:paraId="57859E1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BA44206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friday</w:t>
                              </w:r>
                            </w:p>
                          </w:tc>
                        </w:tr>
                        <w:tr w:rsidR="001B1D2C" w:rsidRPr="00B2627A" w14:paraId="7E4C029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C0DF3B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saturday</w:t>
                              </w:r>
                            </w:p>
                          </w:tc>
                        </w:tr>
                        <w:tr w:rsidR="001B1D2C" w:rsidRPr="00B2627A" w14:paraId="751F633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50BEA1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sunday</w:t>
                              </w:r>
                            </w:p>
                          </w:tc>
                        </w:tr>
                      </w:tbl>
                      <w:p w14:paraId="502E3B67" w14:textId="77777777" w:rsidR="001B1D2C" w:rsidRDefault="001B1D2C" w:rsidP="00A900A1"/>
                    </w:txbxContent>
                  </v:textbox>
                </v:shape>
                <v:shape id="Text Box 138" o:spid="_x0000_s109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1B1D2C" w:rsidRPr="00954971" w14:paraId="78A8D220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4B1671" w14:textId="77777777" w:rsidR="001B1D2C" w:rsidRPr="00B2627A" w:rsidRDefault="001B1D2C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december 2026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  <w:tr w:rsidR="001B1D2C" w14:paraId="228D157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F921719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1B1D2C" w14:paraId="1AE57C1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97E3C8C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1B1D2C" w14:paraId="3BD09BE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0D523F0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  <w:tr w:rsidR="001B1D2C" w14:paraId="0819226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CF903F1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1 thursday</w:t>
                              </w:r>
                            </w:p>
                          </w:tc>
                        </w:tr>
                        <w:tr w:rsidR="001B1D2C" w14:paraId="652D1E3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7496178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friday</w:t>
                              </w:r>
                            </w:p>
                          </w:tc>
                        </w:tr>
                        <w:tr w:rsidR="001B1D2C" w14:paraId="19D3E9D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EEC49B2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saturday</w:t>
                              </w:r>
                            </w:p>
                          </w:tc>
                        </w:tr>
                        <w:tr w:rsidR="001B1D2C" w14:paraId="5A8F194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1BF7F9A" w14:textId="77777777" w:rsidR="001B1D2C" w:rsidRPr="00B2627A" w:rsidRDefault="001B1D2C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sunday</w:t>
                              </w:r>
                            </w:p>
                          </w:tc>
                        </w:tr>
                      </w:tbl>
                      <w:p w14:paraId="3EC89214" w14:textId="77777777" w:rsidR="001B1D2C" w:rsidRPr="005B4E9F" w:rsidRDefault="001B1D2C" w:rsidP="005B4E9F"/>
                    </w:txbxContent>
                  </v:textbox>
                </v:shape>
              </v:group>
            </w:pict>
          </mc:Fallback>
        </mc:AlternateContent>
      </w:r>
    </w:p>
    <w:p w14:paraId="0C9AC941" w14:textId="77777777" w:rsidR="001B1D2C" w:rsidRPr="009376A2" w:rsidRDefault="001B1D2C" w:rsidP="009376A2">
      <w:pPr>
        <w:spacing w:after="0"/>
        <w:rPr>
          <w:sz w:val="2"/>
          <w:szCs w:val="2"/>
        </w:rPr>
      </w:pPr>
    </w:p>
    <w:sectPr w:rsidR="001B1D2C" w:rsidRPr="009376A2" w:rsidSect="001B1D2C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0149" w14:textId="77777777" w:rsidR="00241BDF" w:rsidRDefault="00241BDF" w:rsidP="005E06FD">
      <w:pPr>
        <w:spacing w:after="0" w:line="240" w:lineRule="auto"/>
      </w:pPr>
      <w:r>
        <w:separator/>
      </w:r>
    </w:p>
  </w:endnote>
  <w:endnote w:type="continuationSeparator" w:id="0">
    <w:p w14:paraId="074E33FE" w14:textId="77777777" w:rsidR="00241BDF" w:rsidRDefault="00241BDF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9AF6" w14:textId="77777777" w:rsidR="00241BDF" w:rsidRDefault="00241BDF" w:rsidP="005E06FD">
      <w:pPr>
        <w:spacing w:after="0" w:line="240" w:lineRule="auto"/>
      </w:pPr>
      <w:r>
        <w:separator/>
      </w:r>
    </w:p>
  </w:footnote>
  <w:footnote w:type="continuationSeparator" w:id="0">
    <w:p w14:paraId="250FD4E1" w14:textId="77777777" w:rsidR="00241BDF" w:rsidRDefault="00241BDF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414C8"/>
    <w:rsid w:val="000669F3"/>
    <w:rsid w:val="00084696"/>
    <w:rsid w:val="00086BBC"/>
    <w:rsid w:val="000F733D"/>
    <w:rsid w:val="00101803"/>
    <w:rsid w:val="001129C2"/>
    <w:rsid w:val="00186A2F"/>
    <w:rsid w:val="001B1D2C"/>
    <w:rsid w:val="001D276A"/>
    <w:rsid w:val="00200C0E"/>
    <w:rsid w:val="00241BDF"/>
    <w:rsid w:val="00275D22"/>
    <w:rsid w:val="00282EB0"/>
    <w:rsid w:val="00283C67"/>
    <w:rsid w:val="0029153F"/>
    <w:rsid w:val="002E5471"/>
    <w:rsid w:val="00352DB7"/>
    <w:rsid w:val="00371659"/>
    <w:rsid w:val="00387DC0"/>
    <w:rsid w:val="003B3C69"/>
    <w:rsid w:val="003C1763"/>
    <w:rsid w:val="00433177"/>
    <w:rsid w:val="00482C98"/>
    <w:rsid w:val="00491A50"/>
    <w:rsid w:val="004E31D8"/>
    <w:rsid w:val="004E4199"/>
    <w:rsid w:val="00525E44"/>
    <w:rsid w:val="00530F7B"/>
    <w:rsid w:val="00571741"/>
    <w:rsid w:val="005A2853"/>
    <w:rsid w:val="005B4E9F"/>
    <w:rsid w:val="005B6BDD"/>
    <w:rsid w:val="005C4F96"/>
    <w:rsid w:val="005E06FD"/>
    <w:rsid w:val="005F0B4E"/>
    <w:rsid w:val="00602BC7"/>
    <w:rsid w:val="00614F6A"/>
    <w:rsid w:val="006D2A05"/>
    <w:rsid w:val="006E0859"/>
    <w:rsid w:val="006F34FA"/>
    <w:rsid w:val="007115B2"/>
    <w:rsid w:val="007C507C"/>
    <w:rsid w:val="007E504D"/>
    <w:rsid w:val="0082292A"/>
    <w:rsid w:val="00840C0E"/>
    <w:rsid w:val="008B017F"/>
    <w:rsid w:val="008F439C"/>
    <w:rsid w:val="00916D93"/>
    <w:rsid w:val="0093061F"/>
    <w:rsid w:val="009376A2"/>
    <w:rsid w:val="00954971"/>
    <w:rsid w:val="009632BD"/>
    <w:rsid w:val="009D1C15"/>
    <w:rsid w:val="00A062E3"/>
    <w:rsid w:val="00A233A3"/>
    <w:rsid w:val="00A248F3"/>
    <w:rsid w:val="00A66E64"/>
    <w:rsid w:val="00A707FE"/>
    <w:rsid w:val="00A81861"/>
    <w:rsid w:val="00A900A1"/>
    <w:rsid w:val="00B20583"/>
    <w:rsid w:val="00B2627A"/>
    <w:rsid w:val="00B52CAB"/>
    <w:rsid w:val="00B77DCE"/>
    <w:rsid w:val="00BA22FE"/>
    <w:rsid w:val="00BA37F6"/>
    <w:rsid w:val="00BE3792"/>
    <w:rsid w:val="00BE74C5"/>
    <w:rsid w:val="00C030B0"/>
    <w:rsid w:val="00C04CCA"/>
    <w:rsid w:val="00C71CDB"/>
    <w:rsid w:val="00C90DBE"/>
    <w:rsid w:val="00D518B3"/>
    <w:rsid w:val="00D65A55"/>
    <w:rsid w:val="00DD12DB"/>
    <w:rsid w:val="00E012C5"/>
    <w:rsid w:val="00E44F14"/>
    <w:rsid w:val="00E46697"/>
    <w:rsid w:val="00E91B72"/>
    <w:rsid w:val="00EC2BAD"/>
    <w:rsid w:val="00F03449"/>
    <w:rsid w:val="00F47940"/>
    <w:rsid w:val="00FA5101"/>
    <w:rsid w:val="00FB15D8"/>
    <w:rsid w:val="00FB7CBE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3A384"/>
  <w15:docId w15:val="{1835B299-2BCF-4BE6-A65E-78ADDCD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FD"/>
  </w:style>
  <w:style w:type="paragraph" w:styleId="Footer">
    <w:name w:val="footer"/>
    <w:basedOn w:val="Normal"/>
    <w:link w:val="Foot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92E9-C332-41F9-8BA2-D1D3B1D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9-10-01T11:01:00Z</cp:lastPrinted>
  <dcterms:created xsi:type="dcterms:W3CDTF">2023-08-22T17:12:00Z</dcterms:created>
  <dcterms:modified xsi:type="dcterms:W3CDTF">2023-08-22T17:13:00Z</dcterms:modified>
</cp:coreProperties>
</file>